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18" w:rsidRPr="002F0E49" w:rsidRDefault="00542F18" w:rsidP="00542F18">
      <w:pPr>
        <w:tabs>
          <w:tab w:val="left" w:pos="5760"/>
        </w:tabs>
      </w:pPr>
      <w:r>
        <w:t>ID</w:t>
      </w:r>
      <w:r w:rsidRPr="002F0E49">
        <w:tab/>
        <w:t>PH:</w:t>
      </w:r>
    </w:p>
    <w:p w:rsidR="00542F18" w:rsidRPr="002F0E49" w:rsidRDefault="00542F18" w:rsidP="00542F18">
      <w:pPr>
        <w:tabs>
          <w:tab w:val="left" w:pos="5760"/>
        </w:tabs>
        <w:spacing w:after="120"/>
      </w:pPr>
      <w:r>
        <w:t>R</w:t>
      </w:r>
      <w:r w:rsidRPr="002F0E49">
        <w:t xml:space="preserve"> NAME:</w:t>
      </w:r>
      <w:r w:rsidRPr="002F0E49">
        <w:tab/>
        <w:t xml:space="preserve">HHM3:  </w:t>
      </w:r>
      <w:r>
        <w:t xml:space="preserve">  </w:t>
      </w:r>
      <w:r w:rsidRPr="002F0E49">
        <w:t>{AGE, GENDER}</w:t>
      </w:r>
    </w:p>
    <w:p w:rsidR="00542F18" w:rsidRPr="002F0E49" w:rsidRDefault="00542F18" w:rsidP="00542F18">
      <w:pPr>
        <w:tabs>
          <w:tab w:val="left" w:pos="5760"/>
        </w:tabs>
        <w:spacing w:after="120"/>
      </w:pPr>
      <w:r w:rsidRPr="002F0E49">
        <w:t xml:space="preserve">HHM1:   </w:t>
      </w:r>
      <w:r>
        <w:t xml:space="preserve">  </w:t>
      </w:r>
      <w:r w:rsidRPr="002F0E49">
        <w:t>{AGE, GENDER}</w:t>
      </w:r>
      <w:r w:rsidRPr="002F0E49">
        <w:tab/>
        <w:t xml:space="preserve">HHM4:  </w:t>
      </w:r>
      <w:r>
        <w:t xml:space="preserve">  </w:t>
      </w:r>
      <w:r w:rsidRPr="002F0E49">
        <w:t>{AGE, GENDER}</w:t>
      </w:r>
    </w:p>
    <w:p w:rsidR="00542F18" w:rsidRDefault="00542F18" w:rsidP="00542F18">
      <w:pPr>
        <w:tabs>
          <w:tab w:val="left" w:pos="5760"/>
        </w:tabs>
        <w:spacing w:after="120"/>
      </w:pPr>
      <w:r w:rsidRPr="002F0E49">
        <w:t xml:space="preserve">HHM2:   </w:t>
      </w:r>
      <w:r>
        <w:t xml:space="preserve">  </w:t>
      </w:r>
      <w:r w:rsidRPr="002F0E49">
        <w:t>{AGE, GENDER}</w:t>
      </w:r>
      <w:r w:rsidRPr="002F0E49">
        <w:tab/>
        <w:t xml:space="preserve">HHM5:  </w:t>
      </w:r>
      <w:r>
        <w:t xml:space="preserve">  </w:t>
      </w:r>
      <w:r w:rsidRPr="002F0E49">
        <w:t>{AGE, GENDER}</w:t>
      </w:r>
    </w:p>
    <w:p w:rsidR="00542F18" w:rsidRPr="002F0E49" w:rsidRDefault="00542F18" w:rsidP="00542F18">
      <w:pPr>
        <w:tabs>
          <w:tab w:val="left" w:pos="5760"/>
        </w:tabs>
        <w:spacing w:after="120"/>
      </w:pPr>
      <w:r>
        <w:t>ADDR:</w:t>
      </w:r>
      <w:r>
        <w:tab/>
        <w:t>CITY/STATE</w:t>
      </w:r>
    </w:p>
    <w:p w:rsidR="00542F18" w:rsidRPr="00D06D84" w:rsidRDefault="00542F18" w:rsidP="00542F18">
      <w:pPr>
        <w:spacing w:after="120"/>
        <w:ind w:firstLine="720"/>
        <w:rPr>
          <w:color w:val="0070C0"/>
        </w:rPr>
      </w:pPr>
      <w:r>
        <w:rPr>
          <w:color w:val="0070C0"/>
        </w:rPr>
        <w:t xml:space="preserve">             </w:t>
      </w:r>
      <w:r w:rsidRPr="00D06D84">
        <w:rPr>
          <w:color w:val="0070C0"/>
        </w:rPr>
        <w:t xml:space="preserve">[CIRCLE HHM # WHEN THE PARTICIPANT IS </w:t>
      </w:r>
      <w:r w:rsidRPr="00D06D84">
        <w:rPr>
          <w:color w:val="0070C0"/>
          <w:u w:val="single"/>
        </w:rPr>
        <w:t>DEFINITELY</w:t>
      </w:r>
      <w:r w:rsidRPr="00D06D84">
        <w:rPr>
          <w:color w:val="0070C0"/>
        </w:rPr>
        <w:t xml:space="preserve"> IDENTIFIED]</w:t>
      </w:r>
    </w:p>
    <w:p w:rsidR="00542F18" w:rsidRPr="002F0E49" w:rsidRDefault="00542F18" w:rsidP="00542F18">
      <w:pPr>
        <w:spacing w:after="240"/>
        <w:ind w:right="-1440"/>
      </w:pPr>
      <w:r w:rsidRPr="002F0E49">
        <w:t>DATA COLLECTOR NAME: ________________________________________   DATE:  |__|__|/|__|__|/2014</w:t>
      </w:r>
    </w:p>
    <w:p w:rsidR="00542F18" w:rsidRPr="002F0E49" w:rsidRDefault="00542F18" w:rsidP="00542F18">
      <w:pPr>
        <w:spacing w:after="240"/>
        <w:ind w:right="-1530"/>
      </w:pPr>
      <w:r w:rsidRPr="002F0E49">
        <w:t>START TIME:  |__|__|: |__|__| am   pm</w:t>
      </w:r>
      <w:r w:rsidRPr="002F0E49">
        <w:tab/>
      </w:r>
      <w:r w:rsidRPr="002F0E49">
        <w:tab/>
      </w:r>
      <w:r w:rsidRPr="002F0E49">
        <w:tab/>
      </w:r>
      <w:r w:rsidRPr="002F0E49">
        <w:tab/>
        <w:t>END TIME: |__|__</w:t>
      </w:r>
      <w:proofErr w:type="gramStart"/>
      <w:r w:rsidRPr="002F0E49">
        <w:t>| :</w:t>
      </w:r>
      <w:proofErr w:type="gramEnd"/>
      <w:r w:rsidRPr="002F0E49">
        <w:t xml:space="preserve"> |__|__|  am   pm</w:t>
      </w:r>
    </w:p>
    <w:p w:rsidR="00542F18" w:rsidRPr="002F0E49" w:rsidRDefault="00542F18" w:rsidP="00542F18">
      <w:pPr>
        <w:ind w:right="-36"/>
      </w:pPr>
      <w:r w:rsidRPr="002F0E49">
        <w:t xml:space="preserve"> </w:t>
      </w:r>
    </w:p>
    <w:p w:rsidR="00542F18" w:rsidRPr="002F0E49" w:rsidRDefault="00542F18" w:rsidP="00542F18">
      <w:pPr>
        <w:tabs>
          <w:tab w:val="right" w:leader="hyphen" w:pos="10080"/>
        </w:tabs>
        <w:spacing w:after="120"/>
        <w:ind w:right="-1440"/>
      </w:pPr>
      <w:r w:rsidRPr="002F0E49">
        <w:tab/>
      </w:r>
    </w:p>
    <w:p w:rsidR="00542F18" w:rsidRDefault="00542F18" w:rsidP="00542F18">
      <w:pPr>
        <w:spacing w:after="120"/>
        <w:ind w:left="900" w:hanging="900"/>
      </w:pPr>
      <w:r w:rsidRPr="00946488">
        <w:rPr>
          <w:color w:val="0070C0"/>
        </w:rPr>
        <w:t xml:space="preserve">INTRO 1:  </w:t>
      </w:r>
      <w:r>
        <w:t xml:space="preserve">Hi, I’m (DC NAME). Recently, you or someone in your household completed a short paper survey about outdoor recreation and fishing activities for the National Oceanic and Atmospheric Administration, NOAA.  Was that you? </w:t>
      </w:r>
    </w:p>
    <w:p w:rsidR="00542F18" w:rsidRDefault="00542F18" w:rsidP="00542F18">
      <w:pPr>
        <w:pStyle w:val="ListParagraph"/>
        <w:ind w:left="1440" w:hanging="1080"/>
      </w:pPr>
      <w:r w:rsidRPr="00946488">
        <w:rPr>
          <w:color w:val="0070C0"/>
        </w:rPr>
        <w:t xml:space="preserve">[IF YES]:  </w:t>
      </w:r>
      <w:r>
        <w:rPr>
          <w:color w:val="0070C0"/>
        </w:rPr>
        <w:t xml:space="preserve">     </w:t>
      </w:r>
      <w:r w:rsidRPr="00946488">
        <w:t xml:space="preserve">Great!  Thank you for completing the NOAA survey. The information you provided was very important. Your information will be even more valuable if you could answer a few follow-up questions. </w:t>
      </w:r>
      <w:r>
        <w:t>(</w:t>
      </w:r>
      <w:r w:rsidRPr="008643AF">
        <w:rPr>
          <w:u w:val="single"/>
        </w:rPr>
        <w:t>GO TO INTRO3</w:t>
      </w:r>
      <w:r>
        <w:rPr>
          <w:u w:val="single"/>
        </w:rPr>
        <w:t xml:space="preserve">, </w:t>
      </w:r>
      <w:r w:rsidRPr="00F623EF">
        <w:rPr>
          <w:color w:val="FF0000"/>
          <w:u w:val="single"/>
        </w:rPr>
        <w:t>PAGE 2</w:t>
      </w:r>
      <w:r w:rsidRPr="00946488">
        <w:t>)</w:t>
      </w:r>
    </w:p>
    <w:p w:rsidR="00542F18" w:rsidRDefault="00542F18" w:rsidP="00542F18">
      <w:pPr>
        <w:pStyle w:val="ListParagraph"/>
        <w:ind w:left="1440" w:hanging="1080"/>
      </w:pPr>
    </w:p>
    <w:p w:rsidR="00542F18" w:rsidRDefault="00542F18" w:rsidP="00542F18">
      <w:pPr>
        <w:pStyle w:val="ListParagraph"/>
        <w:spacing w:after="120"/>
        <w:ind w:left="1710" w:hanging="1350"/>
        <w:contextualSpacing w:val="0"/>
      </w:pPr>
      <w:r w:rsidRPr="00946488">
        <w:rPr>
          <w:color w:val="0070C0"/>
        </w:rPr>
        <w:t>[IF NO</w:t>
      </w:r>
      <w:r>
        <w:rPr>
          <w:color w:val="0070C0"/>
        </w:rPr>
        <w:t>/DK</w:t>
      </w:r>
      <w:r w:rsidRPr="00946488">
        <w:rPr>
          <w:color w:val="0070C0"/>
        </w:rPr>
        <w:t xml:space="preserve">]:  </w:t>
      </w:r>
      <w:r>
        <w:t>The survey was mailed to (ADDRESS) and included a $2 bill.  Is that your address?</w:t>
      </w:r>
    </w:p>
    <w:p w:rsidR="00F879DC" w:rsidRPr="00F879DC" w:rsidRDefault="00F879DC" w:rsidP="00F879DC">
      <w:pPr>
        <w:pStyle w:val="ListParagraph"/>
        <w:spacing w:after="120"/>
        <w:ind w:left="1710" w:right="-432" w:hanging="1350"/>
        <w:contextualSpacing w:val="0"/>
        <w:rPr>
          <w:color w:val="FF0000"/>
        </w:rPr>
      </w:pPr>
      <w:r w:rsidRPr="00F879DC">
        <w:rPr>
          <w:color w:val="00B0F0"/>
        </w:rPr>
        <w:t xml:space="preserve"> </w:t>
      </w:r>
      <w:r w:rsidRPr="00F879DC">
        <w:rPr>
          <w:color w:val="FF0000"/>
        </w:rPr>
        <w:t>[IF R ALREADY DETERMINED, ASK FOR THAT HOUSEHOLD MEMBER; OTHERWISE, GO TO ‘YES’ OR ‘NO/DK’ BELOW]</w:t>
      </w:r>
    </w:p>
    <w:p w:rsidR="00542F18" w:rsidRDefault="00542F18" w:rsidP="00542F18">
      <w:pPr>
        <w:pStyle w:val="ListParagraph"/>
        <w:spacing w:after="120"/>
        <w:ind w:left="3060" w:hanging="990"/>
        <w:contextualSpacing w:val="0"/>
      </w:pPr>
      <w:r w:rsidRPr="00946488">
        <w:t>[IF YES</w:t>
      </w:r>
      <w:r w:rsidR="00F879DC">
        <w:t xml:space="preserve">:      </w:t>
      </w:r>
      <w:r w:rsidRPr="00F623EF">
        <w:t xml:space="preserve">It </w:t>
      </w:r>
      <w:r>
        <w:t xml:space="preserve">asked questions about weather, outdoor recreational activities like hiking, and questions about fishing.  We’d like to ask a few questions that will help NOAA improve their surveys.  May I speak with the person who most likely completed the survey? (LIST HHM AGE AND GENDER AS NEEDED; </w:t>
      </w:r>
      <w:r w:rsidRPr="00EB6474">
        <w:t xml:space="preserve">ASK ONLY FOR THOSE 18 YRS OF AGE &amp; OLDER:  The </w:t>
      </w:r>
      <w:r>
        <w:t>survey listed a (AGE) year old (GENDER), ETC.)</w:t>
      </w:r>
    </w:p>
    <w:p w:rsidR="00542F18" w:rsidRDefault="00542F18" w:rsidP="00542F18">
      <w:pPr>
        <w:pStyle w:val="ListParagraph"/>
        <w:ind w:left="3068" w:hanging="994"/>
        <w:contextualSpacing w:val="0"/>
        <w:rPr>
          <w:u w:val="single"/>
        </w:rPr>
      </w:pPr>
      <w:r>
        <w:rPr>
          <w:color w:val="FF0000"/>
        </w:rPr>
        <w:tab/>
      </w:r>
      <w:r w:rsidRPr="00946488">
        <w:t>(</w:t>
      </w:r>
      <w:r w:rsidRPr="00C804CA">
        <w:rPr>
          <w:u w:val="double"/>
        </w:rPr>
        <w:t xml:space="preserve">IF </w:t>
      </w:r>
      <w:r w:rsidRPr="00F623EF">
        <w:rPr>
          <w:color w:val="0070C0"/>
          <w:u w:val="double"/>
        </w:rPr>
        <w:t xml:space="preserve">OTHER HHM </w:t>
      </w:r>
      <w:r w:rsidRPr="00C804CA">
        <w:rPr>
          <w:u w:val="double"/>
        </w:rPr>
        <w:t>COMES</w:t>
      </w:r>
      <w:r w:rsidRPr="008643AF">
        <w:rPr>
          <w:u w:val="single"/>
        </w:rPr>
        <w:t xml:space="preserve"> TO PHONE</w:t>
      </w:r>
      <w:r>
        <w:rPr>
          <w:u w:val="single"/>
        </w:rPr>
        <w:t xml:space="preserve">:   GO TO INTRO2, </w:t>
      </w:r>
      <w:r w:rsidRPr="00F623EF">
        <w:rPr>
          <w:color w:val="FF0000"/>
          <w:u w:val="single"/>
        </w:rPr>
        <w:t>PAGE 2</w:t>
      </w:r>
      <w:r>
        <w:rPr>
          <w:u w:val="single"/>
        </w:rPr>
        <w:t>;</w:t>
      </w:r>
    </w:p>
    <w:p w:rsidR="00542F18" w:rsidRDefault="00542F18" w:rsidP="00542F18">
      <w:pPr>
        <w:pStyle w:val="ListParagraph"/>
        <w:spacing w:after="120"/>
        <w:ind w:left="3060" w:right="-540"/>
        <w:contextualSpacing w:val="0"/>
        <w:rPr>
          <w:u w:val="single"/>
        </w:rPr>
      </w:pPr>
      <w:r>
        <w:t xml:space="preserve"> </w:t>
      </w:r>
      <w:r w:rsidRPr="009332D4">
        <w:rPr>
          <w:u w:val="double"/>
        </w:rPr>
        <w:t xml:space="preserve">IF </w:t>
      </w:r>
      <w:r w:rsidRPr="00F623EF">
        <w:rPr>
          <w:color w:val="0070C0"/>
          <w:u w:val="double"/>
        </w:rPr>
        <w:t>NO OTHER HHM</w:t>
      </w:r>
      <w:r w:rsidRPr="00F623EF">
        <w:rPr>
          <w:color w:val="0070C0"/>
          <w:u w:val="single"/>
        </w:rPr>
        <w:t xml:space="preserve"> 18 </w:t>
      </w:r>
      <w:r w:rsidRPr="00C804CA">
        <w:rPr>
          <w:u w:val="single"/>
        </w:rPr>
        <w:t>OR OLDER</w:t>
      </w:r>
      <w:r>
        <w:rPr>
          <w:u w:val="single"/>
        </w:rPr>
        <w:t>:</w:t>
      </w:r>
      <w:r w:rsidRPr="00C804CA">
        <w:rPr>
          <w:u w:val="single"/>
        </w:rPr>
        <w:t xml:space="preserve"> THANK &amp; CLOSE; CODE </w:t>
      </w:r>
      <w:r>
        <w:rPr>
          <w:u w:val="single"/>
        </w:rPr>
        <w:t>OO)</w:t>
      </w:r>
    </w:p>
    <w:p w:rsidR="00542F18" w:rsidRDefault="00542F18" w:rsidP="00542F18">
      <w:pPr>
        <w:pStyle w:val="ListParagraph"/>
        <w:ind w:left="3060" w:hanging="900"/>
      </w:pPr>
      <w:r w:rsidRPr="00946488">
        <w:t xml:space="preserve">[IF NO]:   </w:t>
      </w:r>
      <w:r w:rsidRPr="00EB6474">
        <w:t xml:space="preserve">VERIFY PH#: </w:t>
      </w:r>
      <w:r w:rsidRPr="00946488">
        <w:t>I’m sorry, I apparently have dialed the wrong phone number.  Thank you for your time.</w:t>
      </w:r>
      <w:r>
        <w:t xml:space="preserve">  Good-by.</w:t>
      </w:r>
      <w:r w:rsidRPr="00946488" w:rsidDel="00693A4F">
        <w:t xml:space="preserve"> </w:t>
      </w:r>
      <w:r w:rsidRPr="00946488">
        <w:t>(</w:t>
      </w:r>
      <w:r w:rsidRPr="00EB6474">
        <w:rPr>
          <w:u w:val="single"/>
        </w:rPr>
        <w:t>CODE NW</w:t>
      </w:r>
      <w:r w:rsidRPr="00EB6474">
        <w:t>)</w:t>
      </w:r>
    </w:p>
    <w:p w:rsidR="00542F18" w:rsidRDefault="00542F18" w:rsidP="00542F18">
      <w:pPr>
        <w:pStyle w:val="ListParagraph"/>
        <w:ind w:left="3060" w:hanging="900"/>
      </w:pPr>
    </w:p>
    <w:p w:rsidR="00542F18" w:rsidRDefault="00542F18" w:rsidP="00542F18">
      <w:pPr>
        <w:pStyle w:val="ListParagraph"/>
        <w:ind w:left="3060" w:hanging="900"/>
      </w:pPr>
    </w:p>
    <w:p w:rsidR="00542F18" w:rsidRDefault="00542F18" w:rsidP="00542F18">
      <w:pPr>
        <w:pStyle w:val="ListParagraph"/>
        <w:ind w:left="3060" w:hanging="900"/>
      </w:pPr>
    </w:p>
    <w:p w:rsidR="00542F18" w:rsidRDefault="00542F18" w:rsidP="00542F18">
      <w:pPr>
        <w:pStyle w:val="ListParagraph"/>
        <w:ind w:left="3060" w:hanging="900"/>
      </w:pPr>
    </w:p>
    <w:p w:rsidR="00542F18" w:rsidRDefault="00542F18" w:rsidP="00542F18">
      <w:pPr>
        <w:pStyle w:val="ListParagraph"/>
        <w:ind w:left="3060" w:hanging="900"/>
      </w:pPr>
    </w:p>
    <w:p w:rsidR="00542F18" w:rsidRDefault="00542F18" w:rsidP="00542F18">
      <w:pPr>
        <w:pStyle w:val="ListParagraph"/>
        <w:ind w:left="3060" w:hanging="900"/>
      </w:pPr>
    </w:p>
    <w:p w:rsidR="00542F18" w:rsidRDefault="00542F18" w:rsidP="00542F18">
      <w:pPr>
        <w:pStyle w:val="ListParagraph"/>
        <w:ind w:left="3060" w:hanging="900"/>
      </w:pPr>
    </w:p>
    <w:p w:rsidR="00542F18" w:rsidRPr="00EB6474" w:rsidRDefault="00542F18" w:rsidP="00542F18">
      <w:pPr>
        <w:pStyle w:val="ListParagraph"/>
        <w:ind w:left="3060" w:hanging="900"/>
      </w:pPr>
    </w:p>
    <w:p w:rsidR="00542F18" w:rsidRPr="00542F18" w:rsidRDefault="00542F18" w:rsidP="00542F18">
      <w:pPr>
        <w:pStyle w:val="ListParagraph"/>
        <w:ind w:left="810" w:hanging="900"/>
        <w:contextualSpacing w:val="0"/>
        <w:rPr>
          <w:sz w:val="24"/>
          <w:szCs w:val="24"/>
        </w:rPr>
      </w:pPr>
      <w:r w:rsidRPr="00542F18">
        <w:rPr>
          <w:color w:val="0070C0"/>
          <w:sz w:val="24"/>
          <w:szCs w:val="24"/>
          <w:u w:val="single"/>
        </w:rPr>
        <w:t>INTRO2</w:t>
      </w:r>
      <w:r w:rsidRPr="00542F18">
        <w:rPr>
          <w:sz w:val="24"/>
          <w:szCs w:val="24"/>
        </w:rPr>
        <w:t xml:space="preserve">:  Hi, I’m (DC NAME) Recently you or someone in your household completed a short paper survey about outdoor recreation and fishing activities for the National Oceanic and Atmospheric Administration, NOAA.  Was that you? </w:t>
      </w:r>
    </w:p>
    <w:p w:rsidR="00542F18" w:rsidRPr="00542F18" w:rsidRDefault="00542F18" w:rsidP="00542F18">
      <w:pPr>
        <w:pStyle w:val="ListParagraph"/>
        <w:ind w:left="1713" w:hanging="907"/>
        <w:contextualSpacing w:val="0"/>
        <w:rPr>
          <w:sz w:val="24"/>
          <w:szCs w:val="24"/>
        </w:rPr>
      </w:pPr>
      <w:r w:rsidRPr="00542F18">
        <w:rPr>
          <w:sz w:val="24"/>
          <w:szCs w:val="24"/>
        </w:rPr>
        <w:t xml:space="preserve">[IF YES]:  Great!  Thank you for completing the NOAA survey. The information you provided was very important. </w:t>
      </w:r>
      <w:r w:rsidR="00F879DC">
        <w:rPr>
          <w:sz w:val="24"/>
          <w:szCs w:val="24"/>
        </w:rPr>
        <w:t>It</w:t>
      </w:r>
      <w:r w:rsidRPr="00542F18">
        <w:rPr>
          <w:sz w:val="24"/>
          <w:szCs w:val="24"/>
        </w:rPr>
        <w:t xml:space="preserve"> will be even more valuable if you could answer a few follow-up questions. (GO TO INTRO3 BELOW)</w:t>
      </w:r>
    </w:p>
    <w:p w:rsidR="00542F18" w:rsidRPr="00542F18" w:rsidRDefault="00542F18" w:rsidP="00542F18">
      <w:pPr>
        <w:pStyle w:val="ListParagraph"/>
        <w:ind w:left="1713" w:hanging="907"/>
        <w:contextualSpacing w:val="0"/>
        <w:rPr>
          <w:sz w:val="24"/>
          <w:szCs w:val="24"/>
        </w:rPr>
      </w:pPr>
      <w:r w:rsidRPr="00542F18">
        <w:rPr>
          <w:sz w:val="24"/>
          <w:szCs w:val="24"/>
        </w:rPr>
        <w:t xml:space="preserve"> [IF NO]:  The survey asked questions about weather, outdoor recreational activities like hiking, and questions about fishing.  We’d like to ask a few questions that will help NOAA improve their surveys.  May I speak with the person 18 years of age or older who most likely completed the survey? (GO BACK TO INTRO 2 IF OTHER HHM COMES TO PHONE)  </w:t>
      </w:r>
    </w:p>
    <w:p w:rsidR="00542F18" w:rsidRPr="00542F18" w:rsidRDefault="00542F18" w:rsidP="00542F18">
      <w:pPr>
        <w:pStyle w:val="ListParagraph"/>
        <w:ind w:left="1710"/>
        <w:rPr>
          <w:sz w:val="24"/>
          <w:szCs w:val="24"/>
        </w:rPr>
      </w:pPr>
      <w:r w:rsidRPr="00542F18">
        <w:rPr>
          <w:sz w:val="24"/>
          <w:szCs w:val="24"/>
        </w:rPr>
        <w:t>(AS NEEDED: ASK ABOUT AGE &amp; GENDER OF HHM’S 18 &amp; OLDER:  The survey listed a (AGE) year old (GENDER), ETC.)</w:t>
      </w:r>
    </w:p>
    <w:p w:rsidR="00542F18" w:rsidRPr="00542F18" w:rsidRDefault="00542F18" w:rsidP="00542F18">
      <w:pPr>
        <w:pStyle w:val="ListParagraph"/>
        <w:rPr>
          <w:sz w:val="24"/>
          <w:szCs w:val="24"/>
        </w:rPr>
      </w:pPr>
    </w:p>
    <w:p w:rsidR="00542F18" w:rsidRPr="00542F18" w:rsidRDefault="00542F18" w:rsidP="00542F18">
      <w:pPr>
        <w:pStyle w:val="ListParagraph"/>
        <w:rPr>
          <w:color w:val="0070C0"/>
          <w:sz w:val="24"/>
          <w:szCs w:val="24"/>
        </w:rPr>
      </w:pPr>
      <w:r w:rsidRPr="00542F18">
        <w:rPr>
          <w:color w:val="0070C0"/>
          <w:sz w:val="24"/>
          <w:szCs w:val="24"/>
          <w:u w:val="single"/>
        </w:rPr>
        <w:t>APPOINTMENTS</w:t>
      </w:r>
      <w:r w:rsidRPr="00542F18">
        <w:rPr>
          <w:color w:val="0070C0"/>
          <w:sz w:val="24"/>
          <w:szCs w:val="24"/>
        </w:rPr>
        <w:t>:  MESSAGES MADE AFTER APPOINTMENTS MUST INCLUDE THE DEFINITE SUBJECT 1ST NAME OR AGE &amp; GENDER OR HHM#.  IF UNKNOWN, THE MESSAGE SHOULD STATE WHICH HHM# IS NOT THE SUBJECT.</w:t>
      </w:r>
    </w:p>
    <w:p w:rsidR="00542F18" w:rsidRPr="00542F18" w:rsidRDefault="00542F18" w:rsidP="00542F18">
      <w:pPr>
        <w:pStyle w:val="ListParagraph"/>
        <w:rPr>
          <w:sz w:val="24"/>
          <w:szCs w:val="24"/>
        </w:rPr>
      </w:pPr>
    </w:p>
    <w:p w:rsidR="00542F18" w:rsidRPr="00542F18" w:rsidRDefault="00542F18" w:rsidP="00542F18">
      <w:pPr>
        <w:pStyle w:val="ListParagraph"/>
        <w:rPr>
          <w:color w:val="0070C0"/>
          <w:sz w:val="24"/>
          <w:szCs w:val="24"/>
        </w:rPr>
      </w:pPr>
      <w:r w:rsidRPr="00542F18">
        <w:rPr>
          <w:color w:val="0070C0"/>
          <w:sz w:val="24"/>
          <w:szCs w:val="24"/>
        </w:rPr>
        <w:t>IF PARTICIPANT MOVED:  CODE OA</w:t>
      </w:r>
    </w:p>
    <w:p w:rsidR="00542F18" w:rsidRPr="00542F18" w:rsidRDefault="00542F18" w:rsidP="00542F18">
      <w:pPr>
        <w:pStyle w:val="ListParagraph"/>
        <w:rPr>
          <w:sz w:val="24"/>
          <w:szCs w:val="24"/>
        </w:rPr>
      </w:pPr>
      <w:r w:rsidRPr="00542F18">
        <w:rPr>
          <w:sz w:val="24"/>
          <w:szCs w:val="24"/>
        </w:rPr>
        <w:tab/>
      </w:r>
      <w:r w:rsidRPr="00542F18">
        <w:rPr>
          <w:sz w:val="24"/>
          <w:szCs w:val="24"/>
        </w:rPr>
        <w:tab/>
      </w:r>
    </w:p>
    <w:p w:rsidR="00542F18" w:rsidRPr="00542F18" w:rsidRDefault="00542F18" w:rsidP="00542F18">
      <w:pPr>
        <w:pStyle w:val="ListParagraph"/>
        <w:ind w:left="810" w:hanging="900"/>
        <w:rPr>
          <w:sz w:val="24"/>
          <w:szCs w:val="24"/>
        </w:rPr>
      </w:pPr>
      <w:r w:rsidRPr="00542F18">
        <w:rPr>
          <w:color w:val="0070C0"/>
          <w:sz w:val="24"/>
          <w:szCs w:val="24"/>
          <w:u w:val="single"/>
        </w:rPr>
        <w:t>INTRO 3</w:t>
      </w:r>
      <w:r w:rsidRPr="00542F18">
        <w:rPr>
          <w:sz w:val="24"/>
          <w:szCs w:val="24"/>
        </w:rPr>
        <w:t>:  This is a voluntary</w:t>
      </w:r>
      <w:r w:rsidR="00C801E6">
        <w:rPr>
          <w:sz w:val="24"/>
          <w:szCs w:val="24"/>
        </w:rPr>
        <w:t xml:space="preserve"> survey, which will take about 10</w:t>
      </w:r>
      <w:r w:rsidRPr="00542F18">
        <w:rPr>
          <w:sz w:val="24"/>
          <w:szCs w:val="24"/>
        </w:rPr>
        <w:t xml:space="preserve"> minutes, and your responses will be kept confidential to the full extent of the law.  </w:t>
      </w:r>
    </w:p>
    <w:p w:rsidR="00542F18" w:rsidRDefault="00542F18" w:rsidP="00542F18">
      <w:pPr>
        <w:pStyle w:val="ListParagraph"/>
        <w:rPr>
          <w:sz w:val="24"/>
          <w:szCs w:val="24"/>
        </w:rPr>
      </w:pPr>
    </w:p>
    <w:p w:rsidR="00542F18" w:rsidRDefault="00783316" w:rsidP="00542F18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6A2BD" wp14:editId="4CAE05C0">
                <wp:simplePos x="0" y="0"/>
                <wp:positionH relativeFrom="column">
                  <wp:posOffset>-14605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20320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01E6" w:rsidRDefault="00C801E6" w:rsidP="00C80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313A33"/>
                              </w:rPr>
                            </w:pP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Public reporting burden for this collection of information is estimated to average 10 minutes per response, including the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proofErr w:type="gramStart"/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time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 xml:space="preserve"> for</w:t>
                            </w:r>
                            <w:proofErr w:type="gramEnd"/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 xml:space="preserve"> reviewing instructions, searching existing data sources, gathering and maintaining the data needed, and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completing and reviewing the collection of information. Send comments regarding this burden estimate or any other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 xml:space="preserve">suggestions for reducing this burden to Rob Andrews, NOAA Fisheries Service, </w:t>
                            </w:r>
                            <w:proofErr w:type="gramStart"/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1315</w:t>
                            </w:r>
                            <w:proofErr w:type="gramEnd"/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 xml:space="preserve"> East- West Hwy., Silver Spring,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MD 20910.</w:t>
                            </w:r>
                          </w:p>
                          <w:p w:rsidR="00C801E6" w:rsidRPr="00C801E6" w:rsidRDefault="00C801E6" w:rsidP="00C80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313A33"/>
                              </w:rPr>
                            </w:pPr>
                          </w:p>
                          <w:p w:rsidR="00980935" w:rsidRPr="00C801E6" w:rsidRDefault="00C801E6" w:rsidP="00C80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This is a voluntary survey, and responses are kept confidential as required by section 402(b) of the Magnuson- Stevens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Act and NOAA Administrative Order 216-100, Confidentiality of Fisheries Statistics, and will not be released for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public use except in aggregate statistical form without identification as to its source. Notwithstanding any other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provisions of the law, no person is required to respond to, nor shall any person be subjected to a penalty for failure to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comply with, a collection of information subject to the requirements of the Paperwork Reduction Act, unless that</w:t>
                            </w:r>
                            <w:r>
                              <w:rPr>
                                <w:rFonts w:cs="Times New Roman"/>
                                <w:color w:val="313A33"/>
                              </w:rPr>
                              <w:t xml:space="preserve"> </w:t>
                            </w:r>
                            <w:r w:rsidRPr="00C801E6">
                              <w:rPr>
                                <w:rFonts w:cs="Times New Roman"/>
                                <w:color w:val="313A33"/>
                              </w:rPr>
                              <w:t>collection of information displays a currently valid OMB Control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5pt;margin-top:.5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" filled="f" strokeweight=".5pt">
                <v:textbox style="mso-fit-shape-to-text:t">
                  <w:txbxContent>
                    <w:p w:rsidR="00C801E6" w:rsidRDefault="00C801E6" w:rsidP="00C80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313A33"/>
                        </w:rPr>
                      </w:pPr>
                      <w:r w:rsidRPr="00C801E6">
                        <w:rPr>
                          <w:rFonts w:cs="Times New Roman"/>
                          <w:color w:val="313A33"/>
                        </w:rPr>
                        <w:t>Public reporting burden for this collection of information is estimated to average 10 minutes per response, including the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proofErr w:type="gramStart"/>
                      <w:r w:rsidRPr="00C801E6">
                        <w:rPr>
                          <w:rFonts w:cs="Times New Roman"/>
                          <w:color w:val="313A33"/>
                        </w:rPr>
                        <w:t>time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 xml:space="preserve"> for</w:t>
                      </w:r>
                      <w:proofErr w:type="gramEnd"/>
                      <w:r w:rsidRPr="00C801E6">
                        <w:rPr>
                          <w:rFonts w:cs="Times New Roman"/>
                          <w:color w:val="313A33"/>
                        </w:rPr>
                        <w:t xml:space="preserve"> reviewing instructions, searching existing data sources, gathering and maintaining the data needed, and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>completing and reviewing the collection of information. Send comments regarding this burden estimate or any other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 xml:space="preserve">suggestions for reducing this burden to Rob Andrews, NOAA Fisheries Service, </w:t>
                      </w:r>
                      <w:proofErr w:type="gramStart"/>
                      <w:r w:rsidRPr="00C801E6">
                        <w:rPr>
                          <w:rFonts w:cs="Times New Roman"/>
                          <w:color w:val="313A33"/>
                        </w:rPr>
                        <w:t>1315</w:t>
                      </w:r>
                      <w:proofErr w:type="gramEnd"/>
                      <w:r w:rsidRPr="00C801E6">
                        <w:rPr>
                          <w:rFonts w:cs="Times New Roman"/>
                          <w:color w:val="313A33"/>
                        </w:rPr>
                        <w:t xml:space="preserve"> East- West Hwy., Silver Spring,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>MD 20910.</w:t>
                      </w:r>
                    </w:p>
                    <w:p w:rsidR="00C801E6" w:rsidRPr="00C801E6" w:rsidRDefault="00C801E6" w:rsidP="00C80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313A33"/>
                        </w:rPr>
                      </w:pPr>
                    </w:p>
                    <w:p w:rsidR="00980935" w:rsidRPr="00C801E6" w:rsidRDefault="00C801E6" w:rsidP="00C80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C801E6">
                        <w:rPr>
                          <w:rFonts w:cs="Times New Roman"/>
                          <w:color w:val="313A33"/>
                        </w:rPr>
                        <w:t>This is a voluntary survey, and responses are kept confidential as required by section 402(b) of the Magnuson- Stevens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>Act and NOAA Administrative Order 216-100, Confidentiality of Fisheries Statistics, and will not be released for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>public use except in aggregate statistical form without identification as to its source. Notwithstanding any other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>provisions of the law, no person is required to respond to, nor shall any person be subjected to a penalty for failure to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>comply with, a collection of information subject to the requirements of the Paperwork Reduction Act, unless that</w:t>
                      </w:r>
                      <w:r>
                        <w:rPr>
                          <w:rFonts w:cs="Times New Roman"/>
                          <w:color w:val="313A33"/>
                        </w:rPr>
                        <w:t xml:space="preserve"> </w:t>
                      </w:r>
                      <w:r w:rsidRPr="00C801E6">
                        <w:rPr>
                          <w:rFonts w:cs="Times New Roman"/>
                          <w:color w:val="313A33"/>
                        </w:rPr>
                        <w:t>collection of information displays a currently valid OMB Control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F18" w:rsidRPr="00542F18" w:rsidRDefault="00542F18" w:rsidP="00783316">
      <w:pPr>
        <w:pStyle w:val="ListParagraph"/>
        <w:spacing w:after="120"/>
        <w:ind w:hanging="810"/>
        <w:contextualSpacing w:val="0"/>
        <w:rPr>
          <w:sz w:val="24"/>
          <w:szCs w:val="24"/>
        </w:rPr>
      </w:pPr>
      <w:r w:rsidRPr="00542F18">
        <w:rPr>
          <w:color w:val="0070C0"/>
          <w:sz w:val="24"/>
          <w:szCs w:val="24"/>
        </w:rPr>
        <w:t xml:space="preserve">INTRO 3a:  </w:t>
      </w:r>
      <w:r w:rsidRPr="00542F18">
        <w:rPr>
          <w:sz w:val="24"/>
          <w:szCs w:val="24"/>
        </w:rPr>
        <w:t>This interview will be recorded for quality control purposes.</w:t>
      </w:r>
    </w:p>
    <w:p w:rsidR="00542F18" w:rsidRPr="00542F18" w:rsidRDefault="00542F18" w:rsidP="00542F18">
      <w:pPr>
        <w:pStyle w:val="ListParagraph"/>
        <w:rPr>
          <w:sz w:val="24"/>
          <w:szCs w:val="24"/>
        </w:rPr>
      </w:pPr>
      <w:r w:rsidRPr="00542F18">
        <w:rPr>
          <w:sz w:val="24"/>
          <w:szCs w:val="24"/>
        </w:rPr>
        <w:lastRenderedPageBreak/>
        <w:t xml:space="preserve"> [</w:t>
      </w:r>
      <w:r w:rsidRPr="00542F18">
        <w:rPr>
          <w:sz w:val="24"/>
          <w:szCs w:val="24"/>
          <w:u w:val="single"/>
        </w:rPr>
        <w:t>IF R OBJECTS</w:t>
      </w:r>
      <w:r w:rsidRPr="00542F18">
        <w:rPr>
          <w:sz w:val="24"/>
          <w:szCs w:val="24"/>
        </w:rPr>
        <w:t>]:</w:t>
      </w:r>
      <w:r>
        <w:rPr>
          <w:sz w:val="24"/>
          <w:szCs w:val="24"/>
        </w:rPr>
        <w:t xml:space="preserve"> </w:t>
      </w:r>
      <w:r w:rsidRPr="00542F18">
        <w:rPr>
          <w:sz w:val="24"/>
          <w:szCs w:val="24"/>
        </w:rPr>
        <w:t>Ok, that’s fine.  We’ll continue without the interview being recorded.</w:t>
      </w:r>
    </w:p>
    <w:p w:rsidR="00FF6F8A" w:rsidRDefault="00542F18" w:rsidP="00542F18">
      <w:pPr>
        <w:pStyle w:val="ListParagraph"/>
        <w:rPr>
          <w:sz w:val="24"/>
          <w:szCs w:val="24"/>
        </w:rPr>
      </w:pPr>
      <w:r w:rsidRPr="00542F18">
        <w:rPr>
          <w:sz w:val="24"/>
          <w:szCs w:val="24"/>
        </w:rPr>
        <w:t> </w:t>
      </w:r>
      <w:r w:rsidR="00FF6F8A">
        <w:rPr>
          <w:sz w:val="24"/>
          <w:szCs w:val="24"/>
        </w:rPr>
        <w:br w:type="page"/>
      </w:r>
    </w:p>
    <w:p w:rsidR="00FF6F8A" w:rsidRDefault="00FF6F8A" w:rsidP="00436159">
      <w:pPr>
        <w:pStyle w:val="ListParagraph"/>
        <w:numPr>
          <w:ilvl w:val="0"/>
          <w:numId w:val="1"/>
        </w:numPr>
        <w:ind w:left="-720"/>
        <w:rPr>
          <w:sz w:val="24"/>
          <w:szCs w:val="24"/>
        </w:rPr>
        <w:sectPr w:rsidR="00FF6F8A" w:rsidSect="00FF6F8A">
          <w:headerReference w:type="default" r:id="rId9"/>
          <w:footerReference w:type="default" r:id="rId10"/>
          <w:pgSz w:w="12240" w:h="15840" w:code="1"/>
          <w:pgMar w:top="1440" w:right="720" w:bottom="1440" w:left="1152" w:header="288" w:footer="144" w:gutter="0"/>
          <w:cols w:space="720"/>
          <w:docGrid w:linePitch="360"/>
        </w:sectPr>
      </w:pPr>
    </w:p>
    <w:p w:rsidR="00007653" w:rsidRPr="00523788" w:rsidRDefault="00036693" w:rsidP="00B356CE">
      <w:pPr>
        <w:pStyle w:val="ListParagraph"/>
        <w:numPr>
          <w:ilvl w:val="0"/>
          <w:numId w:val="7"/>
        </w:numPr>
        <w:ind w:left="-720"/>
        <w:rPr>
          <w:sz w:val="24"/>
          <w:szCs w:val="24"/>
        </w:rPr>
      </w:pPr>
      <w:r w:rsidRPr="00523788">
        <w:rPr>
          <w:sz w:val="24"/>
          <w:szCs w:val="24"/>
        </w:rPr>
        <w:lastRenderedPageBreak/>
        <w:t xml:space="preserve">Did </w:t>
      </w:r>
      <w:r w:rsidRPr="00523788">
        <w:rPr>
          <w:sz w:val="24"/>
          <w:szCs w:val="24"/>
          <w:u w:val="single"/>
        </w:rPr>
        <w:t>you</w:t>
      </w:r>
      <w:r w:rsidRPr="00523788">
        <w:rPr>
          <w:sz w:val="24"/>
          <w:szCs w:val="24"/>
        </w:rPr>
        <w:t xml:space="preserve"> do any fishing in North Carolina during January or February of 2014?</w:t>
      </w:r>
      <w:r w:rsidR="004F5CD5" w:rsidRPr="00523788">
        <w:rPr>
          <w:sz w:val="24"/>
          <w:szCs w:val="24"/>
        </w:rPr>
        <w:t xml:space="preserve"> </w:t>
      </w:r>
      <w:r w:rsidR="00007653" w:rsidRPr="00523788">
        <w:rPr>
          <w:sz w:val="24"/>
          <w:szCs w:val="24"/>
        </w:rPr>
        <w:t xml:space="preserve">  </w:t>
      </w:r>
      <w:r w:rsidR="004F5CD5" w:rsidRPr="00523788">
        <w:rPr>
          <w:sz w:val="24"/>
          <w:szCs w:val="24"/>
        </w:rPr>
        <w:t xml:space="preserve">[IF </w:t>
      </w:r>
      <w:r w:rsidR="004F5CD5" w:rsidRPr="00523788">
        <w:rPr>
          <w:sz w:val="24"/>
          <w:szCs w:val="24"/>
          <w:u w:val="single"/>
        </w:rPr>
        <w:t>YES</w:t>
      </w:r>
      <w:r w:rsidR="004F5CD5" w:rsidRPr="00523788">
        <w:rPr>
          <w:sz w:val="24"/>
          <w:szCs w:val="24"/>
        </w:rPr>
        <w:t xml:space="preserve">, GO TO Q’S IN </w:t>
      </w:r>
      <w:r w:rsidR="004F5CD5" w:rsidRPr="00523788">
        <w:rPr>
          <w:sz w:val="24"/>
          <w:szCs w:val="24"/>
          <w:u w:val="single"/>
        </w:rPr>
        <w:t>CHART</w:t>
      </w:r>
      <w:r w:rsidR="004F5CD5" w:rsidRPr="00523788">
        <w:rPr>
          <w:sz w:val="24"/>
          <w:szCs w:val="24"/>
        </w:rPr>
        <w:t xml:space="preserve"> BELOW; IF </w:t>
      </w:r>
      <w:r w:rsidR="004F5CD5" w:rsidRPr="00523788">
        <w:rPr>
          <w:sz w:val="24"/>
          <w:szCs w:val="24"/>
          <w:u w:val="double"/>
        </w:rPr>
        <w:t>NO</w:t>
      </w:r>
      <w:r w:rsidR="004F5CD5" w:rsidRPr="00523788">
        <w:rPr>
          <w:sz w:val="24"/>
          <w:szCs w:val="24"/>
        </w:rPr>
        <w:t xml:space="preserve">, GO TO </w:t>
      </w:r>
      <w:r w:rsidR="004F5CD5" w:rsidRPr="00523788">
        <w:rPr>
          <w:sz w:val="24"/>
          <w:szCs w:val="24"/>
          <w:u w:val="double"/>
        </w:rPr>
        <w:t>Q</w:t>
      </w:r>
      <w:r w:rsidR="003D7E88" w:rsidRPr="00523788">
        <w:rPr>
          <w:sz w:val="24"/>
          <w:szCs w:val="24"/>
          <w:u w:val="double"/>
        </w:rPr>
        <w:t>2</w:t>
      </w:r>
      <w:r w:rsidR="004F5CD5" w:rsidRPr="00523788">
        <w:rPr>
          <w:sz w:val="24"/>
          <w:szCs w:val="24"/>
        </w:rPr>
        <w:t xml:space="preserve">.] </w:t>
      </w:r>
    </w:p>
    <w:tbl>
      <w:tblPr>
        <w:tblStyle w:val="TableGrid"/>
        <w:tblW w:w="15120" w:type="dxa"/>
        <w:tblInd w:w="-972" w:type="dxa"/>
        <w:tblLook w:val="04A0" w:firstRow="1" w:lastRow="0" w:firstColumn="1" w:lastColumn="0" w:noHBand="0" w:noVBand="1"/>
      </w:tblPr>
      <w:tblGrid>
        <w:gridCol w:w="1620"/>
        <w:gridCol w:w="1800"/>
        <w:gridCol w:w="1980"/>
        <w:gridCol w:w="1980"/>
        <w:gridCol w:w="2610"/>
        <w:gridCol w:w="2430"/>
        <w:gridCol w:w="2700"/>
      </w:tblGrid>
      <w:tr w:rsidR="003F1F9F" w:rsidTr="00464FC8">
        <w:tc>
          <w:tcPr>
            <w:tcW w:w="1620" w:type="dxa"/>
          </w:tcPr>
          <w:p w:rsidR="00244B57" w:rsidRDefault="00244B57" w:rsidP="00244B57">
            <w:pPr>
              <w:spacing w:after="120"/>
              <w:rPr>
                <w:color w:val="00B0F0"/>
              </w:rPr>
            </w:pPr>
            <w:r>
              <w:rPr>
                <w:color w:val="00B0F0"/>
              </w:rPr>
              <w:t xml:space="preserve">      </w:t>
            </w:r>
            <w:r w:rsidR="00371328" w:rsidRPr="002A352D">
              <w:rPr>
                <w:color w:val="00B0F0"/>
              </w:rPr>
              <w:t xml:space="preserve">THINK!  </w:t>
            </w:r>
          </w:p>
          <w:p w:rsidR="00244B57" w:rsidRDefault="00371328" w:rsidP="00244B57">
            <w:pPr>
              <w:spacing w:before="120" w:after="120"/>
              <w:rPr>
                <w:color w:val="00B0F0"/>
              </w:rPr>
            </w:pPr>
            <w:r w:rsidRPr="002A352D">
              <w:rPr>
                <w:color w:val="00B0F0"/>
              </w:rPr>
              <w:t xml:space="preserve"> IF DID NOT SALTWATER FISH</w:t>
            </w:r>
            <w:r w:rsidR="002A352D" w:rsidRPr="002A352D">
              <w:rPr>
                <w:color w:val="00B0F0"/>
              </w:rPr>
              <w:t>, SKIP c-f</w:t>
            </w:r>
            <w:r w:rsidR="00BD2399">
              <w:rPr>
                <w:color w:val="00B0F0"/>
              </w:rPr>
              <w:t>, &amp;Q2</w:t>
            </w:r>
            <w:r w:rsidR="002A352D" w:rsidRPr="002A352D">
              <w:rPr>
                <w:color w:val="00B0F0"/>
              </w:rPr>
              <w:t xml:space="preserve">. </w:t>
            </w:r>
          </w:p>
          <w:p w:rsidR="00371328" w:rsidRDefault="002A352D" w:rsidP="00244B57">
            <w:pPr>
              <w:spacing w:before="120" w:after="120"/>
            </w:pPr>
            <w:r w:rsidRPr="002A352D">
              <w:rPr>
                <w:color w:val="00B0F0"/>
              </w:rPr>
              <w:t xml:space="preserve"> IF DIDN’T SHORE FISH, SKIP d, ETC.</w:t>
            </w:r>
          </w:p>
        </w:tc>
        <w:tc>
          <w:tcPr>
            <w:tcW w:w="1800" w:type="dxa"/>
          </w:tcPr>
          <w:p w:rsidR="00371328" w:rsidRDefault="00436159" w:rsidP="00204819">
            <w:pPr>
              <w:pStyle w:val="ListParagraph"/>
              <w:numPr>
                <w:ilvl w:val="0"/>
                <w:numId w:val="2"/>
              </w:numPr>
              <w:ind w:left="168" w:hanging="168"/>
            </w:pPr>
            <w:r>
              <w:t xml:space="preserve"> </w:t>
            </w:r>
            <w:r w:rsidR="00371328">
              <w:t xml:space="preserve">How many days did you go </w:t>
            </w:r>
            <w:r w:rsidR="00371328" w:rsidRPr="00271200">
              <w:rPr>
                <w:u w:val="single"/>
              </w:rPr>
              <w:t>saltwater</w:t>
            </w:r>
            <w:r w:rsidR="00371328">
              <w:t xml:space="preserve"> fishing </w:t>
            </w:r>
            <w:r w:rsidR="00204819">
              <w:t xml:space="preserve">this </w:t>
            </w:r>
            <w:r w:rsidR="00371328" w:rsidRPr="00271200">
              <w:rPr>
                <w:u w:val="single"/>
              </w:rPr>
              <w:t>Jan. &amp; Feb</w:t>
            </w:r>
            <w:r w:rsidR="00204819" w:rsidRPr="00271200">
              <w:rPr>
                <w:u w:val="single"/>
              </w:rPr>
              <w:t>. of 2014</w:t>
            </w:r>
            <w:r w:rsidR="00371328">
              <w:t>?</w:t>
            </w:r>
          </w:p>
        </w:tc>
        <w:tc>
          <w:tcPr>
            <w:tcW w:w="1980" w:type="dxa"/>
          </w:tcPr>
          <w:p w:rsidR="00371328" w:rsidRDefault="00371328" w:rsidP="00464FC8">
            <w:pPr>
              <w:spacing w:after="480"/>
              <w:ind w:left="158" w:hanging="158"/>
            </w:pPr>
            <w:r>
              <w:t>b.</w:t>
            </w:r>
            <w:r w:rsidR="00436159">
              <w:t xml:space="preserve"> </w:t>
            </w:r>
            <w:r>
              <w:t xml:space="preserve">How many days did you go </w:t>
            </w:r>
            <w:r w:rsidRPr="00271200">
              <w:rPr>
                <w:u w:val="single"/>
              </w:rPr>
              <w:t>fresh</w:t>
            </w:r>
            <w:r>
              <w:t xml:space="preserve"> water fishing </w:t>
            </w:r>
            <w:r w:rsidRPr="00271200">
              <w:rPr>
                <w:u w:val="single"/>
              </w:rPr>
              <w:t>this Jan. &amp; Feb.</w:t>
            </w:r>
            <w:r>
              <w:t xml:space="preserve">? </w:t>
            </w:r>
          </w:p>
          <w:p w:rsidR="00464FC8" w:rsidRDefault="00464FC8" w:rsidP="00371328">
            <w:pPr>
              <w:ind w:left="162" w:hanging="162"/>
            </w:pPr>
            <w:r>
              <w:t>[VERIFY IF KNOWN]</w:t>
            </w:r>
          </w:p>
          <w:p w:rsidR="00244B57" w:rsidRDefault="00244B57" w:rsidP="00371328">
            <w:pPr>
              <w:ind w:left="162" w:hanging="162"/>
            </w:pPr>
          </w:p>
          <w:p w:rsidR="00244B57" w:rsidRDefault="00244B57" w:rsidP="00371328">
            <w:pPr>
              <w:ind w:left="162" w:hanging="162"/>
            </w:pPr>
          </w:p>
        </w:tc>
        <w:tc>
          <w:tcPr>
            <w:tcW w:w="1980" w:type="dxa"/>
          </w:tcPr>
          <w:p w:rsidR="00464FC8" w:rsidRDefault="00371328" w:rsidP="00464FC8">
            <w:pPr>
              <w:spacing w:after="240"/>
              <w:ind w:left="158" w:hanging="158"/>
            </w:pPr>
            <w:r>
              <w:t>c.</w:t>
            </w:r>
            <w:r w:rsidR="00436159">
              <w:t xml:space="preserve"> </w:t>
            </w:r>
            <w:r>
              <w:t>How many of those (</w:t>
            </w:r>
            <w:r w:rsidR="00436159">
              <w:t>#DAYS a</w:t>
            </w:r>
            <w:r>
              <w:t xml:space="preserve">) </w:t>
            </w:r>
            <w:r w:rsidRPr="00271200">
              <w:rPr>
                <w:u w:val="single"/>
              </w:rPr>
              <w:t>saltwater</w:t>
            </w:r>
            <w:r>
              <w:t xml:space="preserve"> fishing days were from the </w:t>
            </w:r>
            <w:r w:rsidRPr="00271200">
              <w:rPr>
                <w:u w:val="single"/>
              </w:rPr>
              <w:t>shore</w:t>
            </w:r>
            <w:r>
              <w:t>?</w:t>
            </w:r>
          </w:p>
          <w:p w:rsidR="00464FC8" w:rsidRDefault="00464FC8" w:rsidP="00464FC8">
            <w:pPr>
              <w:spacing w:after="360"/>
              <w:ind w:left="158" w:hanging="158"/>
            </w:pPr>
            <w:r>
              <w:t>[VERIFY IF KNOWN]</w:t>
            </w:r>
          </w:p>
          <w:p w:rsidR="00371328" w:rsidRDefault="00464FC8" w:rsidP="00464FC8">
            <w:pPr>
              <w:ind w:left="158" w:hanging="158"/>
            </w:pPr>
            <w:r>
              <w:t xml:space="preserve"> </w:t>
            </w:r>
          </w:p>
        </w:tc>
        <w:tc>
          <w:tcPr>
            <w:tcW w:w="2610" w:type="dxa"/>
          </w:tcPr>
          <w:p w:rsidR="003F1F9F" w:rsidRDefault="00371328" w:rsidP="00436159">
            <w:pPr>
              <w:ind w:left="162" w:hanging="162"/>
            </w:pPr>
            <w:r>
              <w:t>d</w:t>
            </w:r>
            <w:r w:rsidR="00436159">
              <w:t>.</w:t>
            </w:r>
            <w:r>
              <w:t xml:space="preserve"> </w:t>
            </w:r>
            <w:r w:rsidR="00204819">
              <w:t xml:space="preserve">What type body of water were you fishing in when you were </w:t>
            </w:r>
            <w:r w:rsidR="00204819" w:rsidRPr="00271200">
              <w:rPr>
                <w:u w:val="single"/>
              </w:rPr>
              <w:t>shore</w:t>
            </w:r>
            <w:r w:rsidR="00204819">
              <w:t xml:space="preserve"> fishing those days?</w:t>
            </w:r>
            <w:r w:rsidR="00244B57">
              <w:t xml:space="preserve"> . .</w:t>
            </w:r>
            <w:r w:rsidR="00F879DC">
              <w:t xml:space="preserve"> </w:t>
            </w:r>
            <w:r w:rsidR="00244B57">
              <w:t>.</w:t>
            </w:r>
            <w:r w:rsidR="00F13C51">
              <w:t xml:space="preserve"> </w:t>
            </w:r>
            <w:r w:rsidR="00204819">
              <w:t xml:space="preserve"> And, </w:t>
            </w:r>
            <w:r w:rsidR="00560704">
              <w:t>what was the name of that place</w:t>
            </w:r>
            <w:r w:rsidR="00204819">
              <w:t>?</w:t>
            </w:r>
          </w:p>
          <w:p w:rsidR="00271200" w:rsidRDefault="00271200" w:rsidP="00436159">
            <w:pPr>
              <w:ind w:left="162" w:hanging="162"/>
            </w:pPr>
            <w:r>
              <w:t xml:space="preserve">   [VERIFY ANY KNOWN]</w:t>
            </w:r>
          </w:p>
          <w:p w:rsidR="00371328" w:rsidRDefault="003F1F9F" w:rsidP="003F1F9F">
            <w:pPr>
              <w:ind w:left="162" w:hanging="162"/>
            </w:pPr>
            <w:r>
              <w:t xml:space="preserve"> [PROBE:  </w:t>
            </w:r>
            <w:r w:rsidR="00625F9D">
              <w:t>Anywhere else?</w:t>
            </w:r>
            <w:r>
              <w:t>]</w:t>
            </w:r>
          </w:p>
          <w:p w:rsidR="00F91618" w:rsidRDefault="00F91618" w:rsidP="003F1F9F">
            <w:pPr>
              <w:ind w:left="162" w:hanging="162"/>
            </w:pPr>
            <w:r>
              <w:t xml:space="preserve"> [PROBE IF MAYBE FRESH]</w:t>
            </w:r>
          </w:p>
        </w:tc>
        <w:tc>
          <w:tcPr>
            <w:tcW w:w="2430" w:type="dxa"/>
          </w:tcPr>
          <w:p w:rsidR="00371328" w:rsidRDefault="00371328" w:rsidP="00F879DC">
            <w:pPr>
              <w:ind w:left="162" w:hanging="162"/>
            </w:pPr>
            <w:r>
              <w:t>e.</w:t>
            </w:r>
            <w:r w:rsidR="00436159">
              <w:t xml:space="preserve"> </w:t>
            </w:r>
            <w:r>
              <w:t xml:space="preserve">How many of those </w:t>
            </w:r>
            <w:r w:rsidRPr="00152117">
              <w:rPr>
                <w:u w:val="single"/>
              </w:rPr>
              <w:t>saltwater</w:t>
            </w:r>
            <w:r>
              <w:t xml:space="preserve"> fishing days were from a private or rental </w:t>
            </w:r>
            <w:r w:rsidRPr="00152117">
              <w:rPr>
                <w:u w:val="single"/>
              </w:rPr>
              <w:t>boat</w:t>
            </w:r>
            <w:r>
              <w:t xml:space="preserve">, not a charter or commercial boat? </w:t>
            </w:r>
            <w:r w:rsidR="00464FC8">
              <w:t xml:space="preserve">                       </w:t>
            </w:r>
            <w:r w:rsidR="003F1F9F">
              <w:t xml:space="preserve">          </w:t>
            </w:r>
            <w:r w:rsidR="00464FC8">
              <w:t xml:space="preserve">     </w:t>
            </w:r>
            <w:r w:rsidR="003F1F9F">
              <w:t>[</w:t>
            </w:r>
            <w:r w:rsidR="002A352D">
              <w:t>VERIFY</w:t>
            </w:r>
            <w:r w:rsidR="00436159">
              <w:t xml:space="preserve"> IF KNOWN</w:t>
            </w:r>
            <w:r w:rsidR="003F1F9F">
              <w:t>]</w:t>
            </w:r>
          </w:p>
        </w:tc>
        <w:tc>
          <w:tcPr>
            <w:tcW w:w="2700" w:type="dxa"/>
          </w:tcPr>
          <w:p w:rsidR="00371328" w:rsidRDefault="002A352D" w:rsidP="00244B57">
            <w:pPr>
              <w:ind w:left="178" w:hanging="178"/>
            </w:pPr>
            <w:r>
              <w:t>f.</w:t>
            </w:r>
            <w:r w:rsidR="00436159">
              <w:t xml:space="preserve"> </w:t>
            </w:r>
            <w:r w:rsidR="00371328">
              <w:t xml:space="preserve">When saltwater fishing from a boat, where were you, </w:t>
            </w:r>
            <w:r w:rsidR="00271200">
              <w:t>for example</w:t>
            </w:r>
            <w:r w:rsidR="00371328">
              <w:t>, a sound, marsh, bay, estuary, ocean?</w:t>
            </w:r>
            <w:r w:rsidR="00244B57">
              <w:t xml:space="preserve"> . . .</w:t>
            </w:r>
            <w:r w:rsidR="00371328">
              <w:t xml:space="preserve"> </w:t>
            </w:r>
            <w:r w:rsidR="00204819">
              <w:t>And, where was that location?</w:t>
            </w:r>
          </w:p>
          <w:p w:rsidR="00244B57" w:rsidRDefault="00244B57" w:rsidP="00244B57">
            <w:pPr>
              <w:ind w:left="162" w:hanging="162"/>
            </w:pPr>
            <w:r>
              <w:t xml:space="preserve">   [VERIFY ANY KNOWN]</w:t>
            </w:r>
          </w:p>
          <w:p w:rsidR="00244B57" w:rsidRDefault="00244B57" w:rsidP="00244B57">
            <w:pPr>
              <w:ind w:left="178" w:hanging="178"/>
            </w:pPr>
            <w:r>
              <w:t xml:space="preserve"> [PROBE:  Anywhere else?]</w:t>
            </w:r>
          </w:p>
        </w:tc>
      </w:tr>
      <w:tr w:rsidR="003F1F9F" w:rsidTr="00464FC8">
        <w:trPr>
          <w:trHeight w:val="1115"/>
        </w:trPr>
        <w:tc>
          <w:tcPr>
            <w:tcW w:w="1620" w:type="dxa"/>
          </w:tcPr>
          <w:p w:rsidR="00371328" w:rsidRDefault="00371328" w:rsidP="004F5CD5">
            <w:pPr>
              <w:jc w:val="center"/>
            </w:pPr>
            <w:r>
              <w:t>JAN</w:t>
            </w:r>
            <w:r w:rsidR="004F5CD5">
              <w:t>.</w:t>
            </w:r>
            <w:r>
              <w:t xml:space="preserve"> </w:t>
            </w:r>
            <w:r w:rsidR="004F5CD5">
              <w:t>-</w:t>
            </w:r>
            <w:r>
              <w:t xml:space="preserve"> FEB</w:t>
            </w:r>
            <w:r w:rsidR="004F5CD5">
              <w:t>.</w:t>
            </w:r>
            <w:r>
              <w:t xml:space="preserve"> 2014</w:t>
            </w:r>
          </w:p>
        </w:tc>
        <w:tc>
          <w:tcPr>
            <w:tcW w:w="1800" w:type="dxa"/>
          </w:tcPr>
          <w:p w:rsidR="00371328" w:rsidRDefault="003F1F9F" w:rsidP="003F1F9F">
            <w:pPr>
              <w:pStyle w:val="ListParagraph"/>
              <w:spacing w:before="240"/>
              <w:ind w:left="159"/>
              <w:contextualSpacing w:val="0"/>
            </w:pPr>
            <w:r>
              <w:t>|__|__|DAYS</w:t>
            </w:r>
          </w:p>
          <w:p w:rsidR="003F1F9F" w:rsidRDefault="003F1F9F" w:rsidP="003F1F9F">
            <w:pPr>
              <w:pStyle w:val="ListParagraph"/>
              <w:spacing w:before="240"/>
              <w:ind w:left="159"/>
              <w:contextualSpacing w:val="0"/>
            </w:pPr>
            <w:r>
              <w:t xml:space="preserve"> </w:t>
            </w:r>
          </w:p>
        </w:tc>
        <w:tc>
          <w:tcPr>
            <w:tcW w:w="1980" w:type="dxa"/>
          </w:tcPr>
          <w:p w:rsidR="003F1F9F" w:rsidRDefault="00464FC8" w:rsidP="003F1F9F">
            <w:pPr>
              <w:pStyle w:val="ListParagraph"/>
              <w:spacing w:before="240"/>
              <w:ind w:left="231"/>
              <w:contextualSpacing w:val="0"/>
            </w:pPr>
            <w:r>
              <w:t xml:space="preserve"> </w:t>
            </w:r>
            <w:r w:rsidR="003F1F9F">
              <w:t>|__|__|DAYS</w:t>
            </w:r>
          </w:p>
          <w:p w:rsidR="003F1F9F" w:rsidRDefault="003F1F9F" w:rsidP="003F1F9F">
            <w:pPr>
              <w:pStyle w:val="ListParagraph"/>
              <w:spacing w:before="240"/>
              <w:ind w:hanging="736"/>
            </w:pPr>
          </w:p>
          <w:p w:rsidR="00371328" w:rsidRDefault="00244B57" w:rsidP="00837106">
            <w:pPr>
              <w:pStyle w:val="ListParagraph"/>
              <w:ind w:left="72" w:hanging="180"/>
            </w:pPr>
            <w:r>
              <w:t xml:space="preserve"> [IF a=00, GO TO Q</w:t>
            </w:r>
            <w:r w:rsidR="00837106">
              <w:t>2</w:t>
            </w:r>
            <w:r>
              <w:t>]</w:t>
            </w:r>
          </w:p>
        </w:tc>
        <w:tc>
          <w:tcPr>
            <w:tcW w:w="1980" w:type="dxa"/>
          </w:tcPr>
          <w:p w:rsidR="00371328" w:rsidRDefault="00371328" w:rsidP="00036693"/>
          <w:p w:rsidR="003F1F9F" w:rsidRDefault="003F1F9F" w:rsidP="00036693">
            <w:r>
              <w:t xml:space="preserve">   |__|__| DAYS</w:t>
            </w:r>
          </w:p>
          <w:p w:rsidR="003F1F9F" w:rsidRDefault="003F1F9F" w:rsidP="00036693"/>
          <w:p w:rsidR="003F1F9F" w:rsidRDefault="00244B57" w:rsidP="00036693">
            <w:r>
              <w:t xml:space="preserve"> [IF 00, GO TO e]</w:t>
            </w:r>
          </w:p>
        </w:tc>
        <w:tc>
          <w:tcPr>
            <w:tcW w:w="2610" w:type="dxa"/>
          </w:tcPr>
          <w:p w:rsidR="00371328" w:rsidRDefault="00371328" w:rsidP="00036693"/>
          <w:p w:rsidR="00F91618" w:rsidRDefault="00F91618" w:rsidP="00F91618">
            <w:pPr>
              <w:spacing w:line="360" w:lineRule="auto"/>
            </w:pPr>
            <w:r>
              <w:t>_____________________</w:t>
            </w:r>
          </w:p>
          <w:p w:rsidR="00F91618" w:rsidRDefault="00F91618" w:rsidP="00036693">
            <w:r>
              <w:t>_____________________</w:t>
            </w:r>
          </w:p>
        </w:tc>
        <w:tc>
          <w:tcPr>
            <w:tcW w:w="2430" w:type="dxa"/>
          </w:tcPr>
          <w:p w:rsidR="00371328" w:rsidRDefault="00371328" w:rsidP="00244B57"/>
          <w:p w:rsidR="00244B57" w:rsidRDefault="00244B57" w:rsidP="00244B57">
            <w:r>
              <w:t xml:space="preserve">          |__|__| DAYS</w:t>
            </w:r>
          </w:p>
          <w:p w:rsidR="00244B57" w:rsidRDefault="00244B57" w:rsidP="00244B57"/>
          <w:p w:rsidR="00244B57" w:rsidRDefault="00F91618" w:rsidP="00244B57">
            <w:r>
              <w:t xml:space="preserve">       </w:t>
            </w:r>
            <w:r w:rsidR="00244B57">
              <w:t>[IF 00, GO TO Q</w:t>
            </w:r>
            <w:r>
              <w:t>2]</w:t>
            </w:r>
          </w:p>
        </w:tc>
        <w:tc>
          <w:tcPr>
            <w:tcW w:w="2700" w:type="dxa"/>
          </w:tcPr>
          <w:p w:rsidR="00371328" w:rsidRDefault="00371328" w:rsidP="00036693"/>
          <w:p w:rsidR="004F5CD5" w:rsidRDefault="004F5CD5" w:rsidP="004F5CD5">
            <w:pPr>
              <w:spacing w:line="360" w:lineRule="auto"/>
            </w:pPr>
            <w:r>
              <w:t>______________________</w:t>
            </w:r>
          </w:p>
          <w:p w:rsidR="004F5CD5" w:rsidRDefault="004F5CD5" w:rsidP="00036693">
            <w:r>
              <w:t>______________________</w:t>
            </w:r>
          </w:p>
        </w:tc>
      </w:tr>
    </w:tbl>
    <w:p w:rsidR="00F91618" w:rsidRDefault="00F91618" w:rsidP="00F91618">
      <w:pPr>
        <w:pStyle w:val="ListParagraph"/>
        <w:tabs>
          <w:tab w:val="right" w:leader="underscore" w:pos="14040"/>
        </w:tabs>
        <w:spacing w:before="240" w:after="0"/>
        <w:ind w:left="-1080"/>
        <w:contextualSpacing w:val="0"/>
      </w:pPr>
      <w:r>
        <w:tab/>
      </w:r>
      <w:r>
        <w:tab/>
      </w:r>
    </w:p>
    <w:p w:rsidR="002A352D" w:rsidRDefault="002A352D" w:rsidP="00B8524E">
      <w:pPr>
        <w:pStyle w:val="ListParagraph"/>
        <w:tabs>
          <w:tab w:val="right" w:leader="underscore" w:pos="10800"/>
          <w:tab w:val="right" w:leader="underscore" w:pos="11700"/>
        </w:tabs>
        <w:spacing w:after="0" w:line="360" w:lineRule="auto"/>
        <w:ind w:left="-720" w:right="-1170"/>
        <w:contextualSpacing w:val="0"/>
      </w:pPr>
    </w:p>
    <w:p w:rsidR="00007653" w:rsidRDefault="00007653" w:rsidP="00523788">
      <w:pPr>
        <w:pStyle w:val="ListParagraph"/>
        <w:numPr>
          <w:ilvl w:val="0"/>
          <w:numId w:val="7"/>
        </w:numPr>
        <w:ind w:left="-810" w:right="-1267" w:hanging="270"/>
      </w:pPr>
      <w:r>
        <w:t xml:space="preserve">Did </w:t>
      </w:r>
      <w:r w:rsidRPr="009A2E84">
        <w:rPr>
          <w:u w:val="single"/>
        </w:rPr>
        <w:t>anyone else</w:t>
      </w:r>
      <w:r>
        <w:t xml:space="preserve"> in your household do any fishing in North Carolina during January or February of 2014?  [IF </w:t>
      </w:r>
      <w:r w:rsidRPr="008B65EE">
        <w:rPr>
          <w:u w:val="single"/>
        </w:rPr>
        <w:t>YES</w:t>
      </w:r>
      <w:r>
        <w:t xml:space="preserve">, GO TO Q’S IN </w:t>
      </w:r>
      <w:r w:rsidRPr="008B65EE">
        <w:rPr>
          <w:u w:val="single"/>
        </w:rPr>
        <w:t>CHART</w:t>
      </w:r>
      <w:r>
        <w:t xml:space="preserve"> BELOW; IF </w:t>
      </w:r>
      <w:r w:rsidRPr="008B65EE">
        <w:rPr>
          <w:u w:val="double"/>
        </w:rPr>
        <w:t>NO</w:t>
      </w:r>
      <w:r>
        <w:t xml:space="preserve">, GO TO </w:t>
      </w:r>
      <w:r w:rsidRPr="008B65EE">
        <w:rPr>
          <w:u w:val="double"/>
        </w:rPr>
        <w:t>Q</w:t>
      </w:r>
      <w:r w:rsidR="003D7E88">
        <w:rPr>
          <w:u w:val="double"/>
        </w:rPr>
        <w:t>3</w:t>
      </w:r>
      <w:r w:rsidR="008C02FD" w:rsidRPr="008B65EE">
        <w:rPr>
          <w:u w:val="double"/>
        </w:rPr>
        <w:t xml:space="preserve">, PG </w:t>
      </w:r>
      <w:r w:rsidR="003D7E88">
        <w:rPr>
          <w:u w:val="double"/>
        </w:rPr>
        <w:t>4</w:t>
      </w:r>
      <w:r>
        <w:t>.]</w:t>
      </w:r>
    </w:p>
    <w:tbl>
      <w:tblPr>
        <w:tblStyle w:val="TableGrid"/>
        <w:tblW w:w="152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2250"/>
        <w:gridCol w:w="1980"/>
        <w:gridCol w:w="2520"/>
        <w:gridCol w:w="2250"/>
        <w:gridCol w:w="2700"/>
      </w:tblGrid>
      <w:tr w:rsidR="00464FC8" w:rsidTr="00774214">
        <w:tc>
          <w:tcPr>
            <w:tcW w:w="1260" w:type="dxa"/>
          </w:tcPr>
          <w:p w:rsidR="00464FC8" w:rsidRDefault="00464FC8" w:rsidP="00007653"/>
          <w:p w:rsidR="00271200" w:rsidRPr="00244B57" w:rsidRDefault="004F5CD5" w:rsidP="004F5CD5">
            <w:pPr>
              <w:spacing w:after="240"/>
              <w:rPr>
                <w:color w:val="00B0F0"/>
              </w:rPr>
            </w:pPr>
            <w:r>
              <w:rPr>
                <w:color w:val="00B0F0"/>
              </w:rPr>
              <w:t xml:space="preserve">   </w:t>
            </w:r>
            <w:r w:rsidR="00271200" w:rsidRPr="00244B57">
              <w:rPr>
                <w:color w:val="00B0F0"/>
              </w:rPr>
              <w:t>THINK!</w:t>
            </w:r>
          </w:p>
          <w:p w:rsidR="00271200" w:rsidRDefault="00271200" w:rsidP="004F5CD5">
            <w:r>
              <w:t>[FOR JAN.</w:t>
            </w:r>
            <w:r w:rsidR="004F5CD5">
              <w:t>-</w:t>
            </w:r>
            <w:r>
              <w:t xml:space="preserve"> FEB. 2014]</w:t>
            </w:r>
          </w:p>
        </w:tc>
        <w:tc>
          <w:tcPr>
            <w:tcW w:w="2250" w:type="dxa"/>
          </w:tcPr>
          <w:p w:rsidR="00464FC8" w:rsidRDefault="00464FC8" w:rsidP="002A352D">
            <w:pPr>
              <w:ind w:left="163" w:hanging="1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8332B" wp14:editId="761FB77C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553140</wp:posOffset>
                      </wp:positionV>
                      <wp:extent cx="0" cy="588397"/>
                      <wp:effectExtent l="95250" t="0" r="57150" b="596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83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1.95pt;margin-top:43.55pt;width:0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t>a.</w:t>
            </w:r>
            <w:r w:rsidR="004F5CD5">
              <w:t xml:space="preserve"> </w:t>
            </w:r>
            <w:r>
              <w:t xml:space="preserve">How many days </w:t>
            </w:r>
            <w:r w:rsidR="004F5CD5">
              <w:t xml:space="preserve">did </w:t>
            </w:r>
            <w:r>
              <w:t xml:space="preserve">the (AGE/ GENDER) go </w:t>
            </w:r>
            <w:r w:rsidRPr="00FF6F8A">
              <w:rPr>
                <w:u w:val="single"/>
              </w:rPr>
              <w:t>saltwater</w:t>
            </w:r>
            <w:r>
              <w:t xml:space="preserve"> fishing </w:t>
            </w:r>
            <w:r w:rsidR="00FF6F8A">
              <w:t xml:space="preserve">in </w:t>
            </w:r>
            <w:r>
              <w:t>Jan.-Feb. 2014?</w:t>
            </w:r>
          </w:p>
        </w:tc>
        <w:tc>
          <w:tcPr>
            <w:tcW w:w="2250" w:type="dxa"/>
          </w:tcPr>
          <w:p w:rsidR="00464FC8" w:rsidRDefault="00464FC8" w:rsidP="005D44B4">
            <w:pPr>
              <w:spacing w:after="240"/>
              <w:ind w:left="158" w:hanging="158"/>
            </w:pPr>
            <w:r>
              <w:t>b.</w:t>
            </w:r>
            <w:r w:rsidR="00FF6F8A">
              <w:t xml:space="preserve"> </w:t>
            </w:r>
            <w:r>
              <w:t xml:space="preserve">How many days did (AGE/ GENDER) go </w:t>
            </w:r>
            <w:r w:rsidRPr="00774214">
              <w:rPr>
                <w:u w:val="single"/>
              </w:rPr>
              <w:t>fresh</w:t>
            </w:r>
            <w:r>
              <w:t xml:space="preserve"> water </w:t>
            </w:r>
            <w:r w:rsidR="00FF6F8A">
              <w:t>fish</w:t>
            </w:r>
            <w:r>
              <w:t xml:space="preserve">ing </w:t>
            </w:r>
            <w:r w:rsidRPr="00774214">
              <w:rPr>
                <w:u w:val="single"/>
              </w:rPr>
              <w:t>Jan</w:t>
            </w:r>
            <w:proofErr w:type="gramStart"/>
            <w:r w:rsidRPr="00774214">
              <w:rPr>
                <w:u w:val="single"/>
              </w:rPr>
              <w:t>.</w:t>
            </w:r>
            <w:r w:rsidR="00FF6F8A" w:rsidRPr="00774214">
              <w:rPr>
                <w:u w:val="single"/>
              </w:rPr>
              <w:t>-</w:t>
            </w:r>
            <w:proofErr w:type="gramEnd"/>
            <w:r w:rsidR="004F5CD5" w:rsidRPr="00774214">
              <w:rPr>
                <w:u w:val="single"/>
              </w:rPr>
              <w:t xml:space="preserve"> </w:t>
            </w:r>
            <w:r w:rsidRPr="00774214">
              <w:rPr>
                <w:u w:val="single"/>
              </w:rPr>
              <w:t>Feb. 2014</w:t>
            </w:r>
            <w:r>
              <w:t>?</w:t>
            </w:r>
          </w:p>
          <w:p w:rsidR="00786602" w:rsidRDefault="00786602" w:rsidP="005D44B4">
            <w:pPr>
              <w:ind w:left="158" w:hanging="158"/>
            </w:pPr>
            <w:r>
              <w:t xml:space="preserve">  [VERIFY IF KNOWN]</w:t>
            </w:r>
          </w:p>
          <w:p w:rsidR="00464FC8" w:rsidRDefault="00464FC8" w:rsidP="0000765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CEF919" wp14:editId="54370108">
                      <wp:simplePos x="0" y="0"/>
                      <wp:positionH relativeFrom="column">
                        <wp:posOffset>67172</wp:posOffset>
                      </wp:positionH>
                      <wp:positionV relativeFrom="paragraph">
                        <wp:posOffset>73660</wp:posOffset>
                      </wp:positionV>
                      <wp:extent cx="1200647" cy="0"/>
                      <wp:effectExtent l="0" t="76200" r="1905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6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.3pt;margin-top:5.8pt;width:9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B356CE" w:rsidRDefault="00464FC8" w:rsidP="00D54B8A">
            <w:pPr>
              <w:spacing w:after="240"/>
              <w:ind w:left="158" w:hanging="158"/>
            </w:pPr>
            <w:r>
              <w:t>c.</w:t>
            </w:r>
            <w:r w:rsidR="00B356CE">
              <w:t xml:space="preserve"> How many of </w:t>
            </w:r>
            <w:r w:rsidR="000E0135">
              <w:t>(his/her)</w:t>
            </w:r>
            <w:r w:rsidR="00B356CE">
              <w:t xml:space="preserve"> </w:t>
            </w:r>
            <w:r w:rsidR="00B356CE" w:rsidRPr="00271200">
              <w:rPr>
                <w:u w:val="single"/>
              </w:rPr>
              <w:t>saltwater</w:t>
            </w:r>
            <w:r w:rsidR="00B356CE">
              <w:t xml:space="preserve"> fishing days were from the </w:t>
            </w:r>
            <w:r w:rsidR="00B356CE" w:rsidRPr="00271200">
              <w:rPr>
                <w:u w:val="single"/>
              </w:rPr>
              <w:t>shore</w:t>
            </w:r>
            <w:r w:rsidR="00B356CE">
              <w:t>?</w:t>
            </w:r>
          </w:p>
          <w:p w:rsidR="00464FC8" w:rsidRDefault="00B356CE" w:rsidP="00D54B8A">
            <w:r>
              <w:t>[VERIFY IF KNOWN]</w:t>
            </w:r>
          </w:p>
        </w:tc>
        <w:tc>
          <w:tcPr>
            <w:tcW w:w="2520" w:type="dxa"/>
          </w:tcPr>
          <w:p w:rsidR="00464FC8" w:rsidRDefault="00464FC8" w:rsidP="009A2E84">
            <w:pPr>
              <w:spacing w:after="240"/>
              <w:ind w:left="162" w:hanging="180"/>
            </w:pPr>
            <w:r>
              <w:t>d.</w:t>
            </w:r>
            <w:r w:rsidR="00774214">
              <w:t xml:space="preserve"> What type body of water was (he/she) fishing in when </w:t>
            </w:r>
            <w:r w:rsidR="00774214" w:rsidRPr="00774214">
              <w:rPr>
                <w:u w:val="single"/>
              </w:rPr>
              <w:t>shore</w:t>
            </w:r>
            <w:r w:rsidR="00774214">
              <w:t xml:space="preserve"> fishing? . . . And, where was that located?</w:t>
            </w:r>
          </w:p>
          <w:p w:rsidR="00774214" w:rsidRDefault="00774214" w:rsidP="00D54B8A">
            <w:r>
              <w:t>[PROBE: Anywhere else?]</w:t>
            </w:r>
          </w:p>
        </w:tc>
        <w:tc>
          <w:tcPr>
            <w:tcW w:w="2250" w:type="dxa"/>
          </w:tcPr>
          <w:p w:rsidR="00D54B8A" w:rsidRDefault="00464FC8" w:rsidP="009A2E84">
            <w:pPr>
              <w:ind w:left="162" w:hanging="162"/>
            </w:pPr>
            <w:r>
              <w:t>e.</w:t>
            </w:r>
            <w:r w:rsidR="00774214">
              <w:t xml:space="preserve"> How many of </w:t>
            </w:r>
            <w:r w:rsidR="000E0135">
              <w:t>those</w:t>
            </w:r>
            <w:r w:rsidR="00774214">
              <w:t xml:space="preserve"> saltwater fishing days were from a private or rental </w:t>
            </w:r>
            <w:r w:rsidR="00774214" w:rsidRPr="00152117">
              <w:rPr>
                <w:u w:val="single"/>
              </w:rPr>
              <w:t>boat</w:t>
            </w:r>
            <w:r w:rsidR="00774214">
              <w:t xml:space="preserve">, not a charter or commercial boat? </w:t>
            </w:r>
          </w:p>
          <w:p w:rsidR="00464FC8" w:rsidRDefault="00D54B8A" w:rsidP="00D54B8A">
            <w:r>
              <w:t xml:space="preserve">     </w:t>
            </w:r>
            <w:r w:rsidR="00774214">
              <w:t>[IF CAN, VERIFY]</w:t>
            </w:r>
          </w:p>
        </w:tc>
        <w:tc>
          <w:tcPr>
            <w:tcW w:w="2700" w:type="dxa"/>
          </w:tcPr>
          <w:p w:rsidR="00D54B8A" w:rsidRDefault="00464FC8" w:rsidP="009A2E84">
            <w:pPr>
              <w:ind w:left="162" w:hanging="162"/>
            </w:pPr>
            <w:r>
              <w:t>f.</w:t>
            </w:r>
            <w:r w:rsidR="00774214">
              <w:t xml:space="preserve"> When saltwater fishing from a boat, where was</w:t>
            </w:r>
            <w:r w:rsidR="00EC7F97">
              <w:t xml:space="preserve">      </w:t>
            </w:r>
            <w:r w:rsidR="00774214">
              <w:t xml:space="preserve">(he/she), for example, a sound, marsh, bay, estuary, ocean? . . </w:t>
            </w:r>
            <w:proofErr w:type="gramStart"/>
            <w:r w:rsidR="00774214">
              <w:t>.And</w:t>
            </w:r>
            <w:proofErr w:type="gramEnd"/>
            <w:r w:rsidR="00774214">
              <w:t xml:space="preserve">, where was that located?  </w:t>
            </w:r>
          </w:p>
          <w:p w:rsidR="00464FC8" w:rsidRDefault="00D54B8A" w:rsidP="00D54B8A">
            <w:r>
              <w:t xml:space="preserve">         </w:t>
            </w:r>
            <w:r w:rsidR="00774214">
              <w:t>[Anywhere else?]</w:t>
            </w:r>
          </w:p>
        </w:tc>
      </w:tr>
      <w:tr w:rsidR="00EC7F97" w:rsidTr="00774214">
        <w:trPr>
          <w:trHeight w:val="377"/>
        </w:trPr>
        <w:tc>
          <w:tcPr>
            <w:tcW w:w="1260" w:type="dxa"/>
          </w:tcPr>
          <w:p w:rsidR="00EC7F97" w:rsidRDefault="00EC7F97" w:rsidP="003D7E88">
            <w:pPr>
              <w:spacing w:before="60" w:line="480" w:lineRule="auto"/>
            </w:pPr>
            <w:r>
              <w:t>HHM# |__|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 xml:space="preserve">     |__|__| DAYS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>|__|__| [IF a=00→ Q</w:t>
            </w:r>
            <w:r w:rsidR="003D7E88">
              <w:t>3</w:t>
            </w:r>
          </w:p>
        </w:tc>
        <w:tc>
          <w:tcPr>
            <w:tcW w:w="1980" w:type="dxa"/>
          </w:tcPr>
          <w:p w:rsidR="00EC7F97" w:rsidRDefault="003D7E88" w:rsidP="003D7E88">
            <w:pPr>
              <w:spacing w:before="60" w:line="480" w:lineRule="auto"/>
              <w:ind w:hanging="108"/>
            </w:pPr>
            <w:r>
              <w:t xml:space="preserve"> </w:t>
            </w:r>
            <w:r w:rsidR="00EC7F97">
              <w:t>|__|__| [IF 00→ e</w:t>
            </w:r>
          </w:p>
        </w:tc>
        <w:tc>
          <w:tcPr>
            <w:tcW w:w="252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  <w:ind w:hanging="108"/>
            </w:pPr>
            <w:r>
              <w:t xml:space="preserve">  |__|__| [IF 00→ Q</w:t>
            </w:r>
            <w:r w:rsidR="003D7E88">
              <w:t>3</w:t>
            </w:r>
          </w:p>
        </w:tc>
        <w:tc>
          <w:tcPr>
            <w:tcW w:w="270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</w:tr>
      <w:tr w:rsidR="00EC7F97" w:rsidTr="00774214">
        <w:trPr>
          <w:trHeight w:val="350"/>
        </w:trPr>
        <w:tc>
          <w:tcPr>
            <w:tcW w:w="1260" w:type="dxa"/>
          </w:tcPr>
          <w:p w:rsidR="00EC7F97" w:rsidRDefault="00EC7F97" w:rsidP="003D7E88">
            <w:pPr>
              <w:spacing w:before="60" w:line="480" w:lineRule="auto"/>
            </w:pPr>
            <w:r>
              <w:t>HHM# |__|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 xml:space="preserve">     |__|__| DAYS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>|__|__| [IF a=00→ Q</w:t>
            </w:r>
            <w:r w:rsidR="003D7E88">
              <w:t>3</w:t>
            </w:r>
          </w:p>
        </w:tc>
        <w:tc>
          <w:tcPr>
            <w:tcW w:w="1980" w:type="dxa"/>
          </w:tcPr>
          <w:p w:rsidR="00EC7F97" w:rsidRDefault="003D7E88" w:rsidP="003D7E88">
            <w:pPr>
              <w:spacing w:before="60" w:line="480" w:lineRule="auto"/>
              <w:ind w:hanging="108"/>
            </w:pPr>
            <w:r>
              <w:t xml:space="preserve"> </w:t>
            </w:r>
            <w:r w:rsidR="00EC7F97">
              <w:t>|__|__| [IF 00→ e</w:t>
            </w:r>
          </w:p>
        </w:tc>
        <w:tc>
          <w:tcPr>
            <w:tcW w:w="252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  <w:tc>
          <w:tcPr>
            <w:tcW w:w="2250" w:type="dxa"/>
          </w:tcPr>
          <w:p w:rsidR="00EC7F97" w:rsidRDefault="00EC7F97" w:rsidP="003D7E88">
            <w:pPr>
              <w:spacing w:before="60" w:after="60" w:line="480" w:lineRule="auto"/>
              <w:ind w:hanging="108"/>
            </w:pPr>
            <w:r>
              <w:t xml:space="preserve">  |__|__| [IF 00→ Q</w:t>
            </w:r>
            <w:r w:rsidR="003D7E88">
              <w:t>3</w:t>
            </w:r>
          </w:p>
        </w:tc>
        <w:tc>
          <w:tcPr>
            <w:tcW w:w="270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</w:tr>
      <w:tr w:rsidR="00EC7F97" w:rsidTr="00774214">
        <w:trPr>
          <w:trHeight w:val="368"/>
        </w:trPr>
        <w:tc>
          <w:tcPr>
            <w:tcW w:w="1260" w:type="dxa"/>
          </w:tcPr>
          <w:p w:rsidR="00EC7F97" w:rsidRDefault="00EC7F97" w:rsidP="003D7E88">
            <w:pPr>
              <w:spacing w:before="60" w:line="480" w:lineRule="auto"/>
            </w:pPr>
            <w:r>
              <w:t>HHM# |__|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 xml:space="preserve">     |__|__| DAYS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>|__|__| [IF a=00→ Q</w:t>
            </w:r>
            <w:r w:rsidR="003D7E88">
              <w:t>3</w:t>
            </w:r>
          </w:p>
        </w:tc>
        <w:tc>
          <w:tcPr>
            <w:tcW w:w="1980" w:type="dxa"/>
          </w:tcPr>
          <w:p w:rsidR="00EC7F97" w:rsidRDefault="003D7E88" w:rsidP="003D7E88">
            <w:pPr>
              <w:spacing w:before="60" w:line="480" w:lineRule="auto"/>
              <w:ind w:hanging="108"/>
            </w:pPr>
            <w:r>
              <w:t xml:space="preserve"> </w:t>
            </w:r>
            <w:r w:rsidR="00EC7F97">
              <w:t>|__|__| [IF 00→ e</w:t>
            </w:r>
          </w:p>
        </w:tc>
        <w:tc>
          <w:tcPr>
            <w:tcW w:w="252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  <w:tc>
          <w:tcPr>
            <w:tcW w:w="2250" w:type="dxa"/>
          </w:tcPr>
          <w:p w:rsidR="00EC7F97" w:rsidRDefault="00EC7F97" w:rsidP="003D7E88">
            <w:pPr>
              <w:spacing w:before="60" w:after="60" w:line="480" w:lineRule="auto"/>
            </w:pPr>
            <w:r>
              <w:t>|__|__| [IF 00→ Q</w:t>
            </w:r>
            <w:r w:rsidR="003D7E88">
              <w:t>3</w:t>
            </w:r>
          </w:p>
        </w:tc>
        <w:tc>
          <w:tcPr>
            <w:tcW w:w="270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</w:tr>
      <w:tr w:rsidR="00EC7F97" w:rsidTr="00774214">
        <w:trPr>
          <w:trHeight w:val="341"/>
        </w:trPr>
        <w:tc>
          <w:tcPr>
            <w:tcW w:w="1260" w:type="dxa"/>
          </w:tcPr>
          <w:p w:rsidR="00EC7F97" w:rsidRDefault="00EC7F97" w:rsidP="003D7E88">
            <w:pPr>
              <w:spacing w:before="60" w:line="480" w:lineRule="auto"/>
            </w:pPr>
            <w:r>
              <w:t>HHM# |__|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 xml:space="preserve">     |__|__| DAYS</w:t>
            </w:r>
          </w:p>
        </w:tc>
        <w:tc>
          <w:tcPr>
            <w:tcW w:w="2250" w:type="dxa"/>
          </w:tcPr>
          <w:p w:rsidR="00EC7F97" w:rsidRDefault="00EC7F97" w:rsidP="003D7E88">
            <w:pPr>
              <w:spacing w:before="60" w:line="480" w:lineRule="auto"/>
            </w:pPr>
            <w:r>
              <w:t>|__|__| [IF a=00→ Q</w:t>
            </w:r>
            <w:r w:rsidR="003D7E88">
              <w:t>3</w:t>
            </w:r>
          </w:p>
        </w:tc>
        <w:tc>
          <w:tcPr>
            <w:tcW w:w="1980" w:type="dxa"/>
          </w:tcPr>
          <w:p w:rsidR="00EC7F97" w:rsidRDefault="003D7E88" w:rsidP="003D7E88">
            <w:pPr>
              <w:spacing w:before="60" w:line="480" w:lineRule="auto"/>
              <w:ind w:hanging="108"/>
            </w:pPr>
            <w:r>
              <w:t xml:space="preserve"> </w:t>
            </w:r>
            <w:r w:rsidR="00EC7F97">
              <w:t>|__|__| [IF 00→ e</w:t>
            </w:r>
          </w:p>
        </w:tc>
        <w:tc>
          <w:tcPr>
            <w:tcW w:w="252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  <w:tc>
          <w:tcPr>
            <w:tcW w:w="2250" w:type="dxa"/>
          </w:tcPr>
          <w:p w:rsidR="00EC7F97" w:rsidRDefault="00EC7F97" w:rsidP="003D7E88">
            <w:pPr>
              <w:spacing w:before="60" w:after="60" w:line="480" w:lineRule="auto"/>
            </w:pPr>
            <w:r>
              <w:t>|__|__| [IF 00→ Q</w:t>
            </w:r>
            <w:r w:rsidR="003D7E88">
              <w:t>3</w:t>
            </w:r>
          </w:p>
        </w:tc>
        <w:tc>
          <w:tcPr>
            <w:tcW w:w="2700" w:type="dxa"/>
          </w:tcPr>
          <w:p w:rsidR="00EC7F97" w:rsidRDefault="00EC7F97" w:rsidP="003D7E88">
            <w:pPr>
              <w:spacing w:before="60" w:after="60" w:line="480" w:lineRule="auto"/>
            </w:pPr>
          </w:p>
        </w:tc>
      </w:tr>
    </w:tbl>
    <w:p w:rsidR="0012651B" w:rsidRDefault="0012651B" w:rsidP="0012651B">
      <w:pPr>
        <w:pStyle w:val="ListParagraph"/>
        <w:tabs>
          <w:tab w:val="right" w:leader="underscore" w:pos="14040"/>
        </w:tabs>
        <w:spacing w:after="120"/>
        <w:ind w:left="-720"/>
        <w:contextualSpacing w:val="0"/>
        <w:rPr>
          <w:sz w:val="24"/>
          <w:szCs w:val="24"/>
        </w:rPr>
      </w:pPr>
    </w:p>
    <w:p w:rsidR="00036693" w:rsidRPr="00523788" w:rsidRDefault="00036693" w:rsidP="0012651B">
      <w:pPr>
        <w:pStyle w:val="ListParagraph"/>
        <w:numPr>
          <w:ilvl w:val="0"/>
          <w:numId w:val="7"/>
        </w:numPr>
        <w:tabs>
          <w:tab w:val="right" w:leader="underscore" w:pos="14040"/>
        </w:tabs>
        <w:spacing w:after="0" w:line="480" w:lineRule="auto"/>
        <w:ind w:left="-720"/>
        <w:contextualSpacing w:val="0"/>
        <w:rPr>
          <w:sz w:val="24"/>
          <w:szCs w:val="24"/>
        </w:rPr>
      </w:pPr>
      <w:r w:rsidRPr="00523788">
        <w:rPr>
          <w:sz w:val="24"/>
          <w:szCs w:val="24"/>
        </w:rPr>
        <w:t xml:space="preserve">Did </w:t>
      </w:r>
      <w:r w:rsidRPr="00523788">
        <w:rPr>
          <w:sz w:val="24"/>
          <w:szCs w:val="24"/>
          <w:u w:val="single"/>
        </w:rPr>
        <w:t>you</w:t>
      </w:r>
      <w:r w:rsidRPr="00523788">
        <w:rPr>
          <w:sz w:val="24"/>
          <w:szCs w:val="24"/>
        </w:rPr>
        <w:t xml:space="preserve"> do any fishing in North Carolina during the </w:t>
      </w:r>
      <w:r w:rsidRPr="00523788">
        <w:rPr>
          <w:sz w:val="24"/>
          <w:szCs w:val="24"/>
          <w:u w:val="single"/>
        </w:rPr>
        <w:t>last</w:t>
      </w:r>
      <w:r w:rsidRPr="00523788">
        <w:rPr>
          <w:sz w:val="24"/>
          <w:szCs w:val="24"/>
        </w:rPr>
        <w:t xml:space="preserve"> year?</w:t>
      </w:r>
      <w:r w:rsidR="002A352D" w:rsidRPr="00523788">
        <w:rPr>
          <w:sz w:val="24"/>
          <w:szCs w:val="24"/>
        </w:rPr>
        <w:t xml:space="preserve">  [IF </w:t>
      </w:r>
      <w:r w:rsidR="002A352D" w:rsidRPr="00523788">
        <w:rPr>
          <w:sz w:val="24"/>
          <w:szCs w:val="24"/>
          <w:u w:val="single"/>
        </w:rPr>
        <w:t>YES</w:t>
      </w:r>
      <w:r w:rsidR="002A352D" w:rsidRPr="00523788">
        <w:rPr>
          <w:sz w:val="24"/>
          <w:szCs w:val="24"/>
        </w:rPr>
        <w:t>, GO TO</w:t>
      </w:r>
      <w:r w:rsidR="008C02FD" w:rsidRPr="00523788">
        <w:rPr>
          <w:sz w:val="24"/>
          <w:szCs w:val="24"/>
        </w:rPr>
        <w:t xml:space="preserve"> Q’S IN </w:t>
      </w:r>
      <w:r w:rsidR="008C02FD" w:rsidRPr="00523788">
        <w:rPr>
          <w:sz w:val="24"/>
          <w:szCs w:val="24"/>
          <w:u w:val="single"/>
        </w:rPr>
        <w:t>CHART</w:t>
      </w:r>
      <w:r w:rsidR="008C02FD" w:rsidRPr="00523788">
        <w:rPr>
          <w:sz w:val="24"/>
          <w:szCs w:val="24"/>
        </w:rPr>
        <w:t xml:space="preserve"> BELOW; IF </w:t>
      </w:r>
      <w:r w:rsidR="008C02FD" w:rsidRPr="00523788">
        <w:rPr>
          <w:sz w:val="24"/>
          <w:szCs w:val="24"/>
          <w:u w:val="double"/>
        </w:rPr>
        <w:t>NO</w:t>
      </w:r>
      <w:r w:rsidR="008C02FD" w:rsidRPr="00523788">
        <w:rPr>
          <w:sz w:val="24"/>
          <w:szCs w:val="24"/>
        </w:rPr>
        <w:t xml:space="preserve">, GO TO </w:t>
      </w:r>
      <w:r w:rsidR="008C02FD" w:rsidRPr="00523788">
        <w:rPr>
          <w:sz w:val="24"/>
          <w:szCs w:val="24"/>
          <w:u w:val="double"/>
        </w:rPr>
        <w:t>Q</w:t>
      </w:r>
      <w:r w:rsidR="003D7E88" w:rsidRPr="00523788">
        <w:rPr>
          <w:sz w:val="24"/>
          <w:szCs w:val="24"/>
          <w:u w:val="double"/>
        </w:rPr>
        <w:t>4, PG4</w:t>
      </w:r>
      <w:r w:rsidR="008C02FD" w:rsidRPr="00523788">
        <w:rPr>
          <w:sz w:val="24"/>
          <w:szCs w:val="24"/>
        </w:rPr>
        <w:t>.]</w:t>
      </w:r>
      <w:r w:rsidR="002A352D" w:rsidRPr="00523788">
        <w:rPr>
          <w:sz w:val="24"/>
          <w:szCs w:val="24"/>
        </w:rPr>
        <w:t xml:space="preserve"> </w:t>
      </w: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1620"/>
        <w:gridCol w:w="2340"/>
        <w:gridCol w:w="2070"/>
        <w:gridCol w:w="2250"/>
        <w:gridCol w:w="2070"/>
        <w:gridCol w:w="2430"/>
        <w:gridCol w:w="2430"/>
      </w:tblGrid>
      <w:tr w:rsidR="00751183" w:rsidTr="005845C1">
        <w:tc>
          <w:tcPr>
            <w:tcW w:w="1620" w:type="dxa"/>
          </w:tcPr>
          <w:p w:rsidR="00751183" w:rsidRDefault="00265C82" w:rsidP="00751183">
            <w:pPr>
              <w:pStyle w:val="ListParagraph"/>
              <w:numPr>
                <w:ilvl w:val="0"/>
                <w:numId w:val="8"/>
              </w:numPr>
              <w:spacing w:after="240"/>
              <w:ind w:left="162" w:hanging="180"/>
            </w:pPr>
            <w:r>
              <w:t xml:space="preserve">What months did you go fishing during the </w:t>
            </w:r>
            <w:r w:rsidRPr="009A2E84">
              <w:rPr>
                <w:u w:val="single"/>
              </w:rPr>
              <w:t>last year</w:t>
            </w:r>
            <w:r>
              <w:t>?</w:t>
            </w:r>
          </w:p>
          <w:p w:rsidR="00751183" w:rsidRDefault="00751183" w:rsidP="00751183">
            <w:pPr>
              <w:pStyle w:val="ListParagraph"/>
              <w:spacing w:after="240"/>
              <w:ind w:left="162"/>
            </w:pPr>
          </w:p>
          <w:p w:rsidR="00FD3CCC" w:rsidRDefault="00FD3CCC" w:rsidP="00751183">
            <w:pPr>
              <w:pStyle w:val="ListParagraph"/>
              <w:spacing w:after="240"/>
              <w:ind w:left="162"/>
            </w:pPr>
          </w:p>
          <w:p w:rsidR="00B502DF" w:rsidRDefault="00B502DF" w:rsidP="00751183">
            <w:pPr>
              <w:pStyle w:val="ListParagraph"/>
              <w:spacing w:after="240"/>
              <w:ind w:left="162"/>
            </w:pPr>
          </w:p>
          <w:p w:rsidR="00B502DF" w:rsidRDefault="00265C82" w:rsidP="00B502DF">
            <w:pPr>
              <w:pStyle w:val="ListParagraph"/>
              <w:ind w:left="0" w:hanging="108"/>
            </w:pPr>
            <w:r>
              <w:t xml:space="preserve"> </w:t>
            </w:r>
            <w:r w:rsidR="00152117">
              <w:t>[CONFIRM</w:t>
            </w:r>
            <w:r>
              <w:t xml:space="preserve"> </w:t>
            </w:r>
            <w:r w:rsidR="00152117">
              <w:t xml:space="preserve">MO., </w:t>
            </w:r>
            <w:r>
              <w:t>YR</w:t>
            </w:r>
            <w:r w:rsidR="00152117">
              <w:t>. AS CIRCLE]</w:t>
            </w:r>
          </w:p>
        </w:tc>
        <w:tc>
          <w:tcPr>
            <w:tcW w:w="2340" w:type="dxa"/>
          </w:tcPr>
          <w:p w:rsidR="00265C82" w:rsidRDefault="00265C82" w:rsidP="00F75DC8">
            <w:pPr>
              <w:spacing w:after="120"/>
              <w:ind w:left="158" w:hanging="158"/>
            </w:pPr>
            <w:r>
              <w:t>b.</w:t>
            </w:r>
            <w:r w:rsidR="00152117">
              <w:t xml:space="preserve"> </w:t>
            </w:r>
            <w:r>
              <w:t xml:space="preserve">How many days did you go </w:t>
            </w:r>
            <w:r w:rsidRPr="009A2E84">
              <w:rPr>
                <w:u w:val="single"/>
              </w:rPr>
              <w:t>saltwater</w:t>
            </w:r>
            <w:r>
              <w:t xml:space="preserve"> fishing in (MONTH</w:t>
            </w:r>
            <w:r w:rsidR="00F75DC8">
              <w:t>S</w:t>
            </w:r>
            <w:r>
              <w:t>)?</w:t>
            </w:r>
          </w:p>
          <w:p w:rsidR="00CA58DF" w:rsidRDefault="00152117" w:rsidP="005845C1">
            <w:pPr>
              <w:spacing w:after="60"/>
            </w:pPr>
            <w:r>
              <w:t>[</w:t>
            </w:r>
            <w:r w:rsidR="00CA58DF">
              <w:t xml:space="preserve">IF NEEDED:  Did you go 1 week in that month?  How many days in </w:t>
            </w:r>
            <w:r w:rsidR="00B8524E">
              <w:t>(</w:t>
            </w:r>
            <w:r w:rsidR="00CA58DF">
              <w:t>that</w:t>
            </w:r>
            <w:r w:rsidR="00B8524E">
              <w:t>/a)</w:t>
            </w:r>
            <w:r w:rsidR="00CA58DF">
              <w:t xml:space="preserve"> week? </w:t>
            </w:r>
            <w:r w:rsidR="00751183">
              <w:t xml:space="preserve"> </w:t>
            </w:r>
            <w:r w:rsidR="00CA58DF">
              <w:t>ETC.</w:t>
            </w:r>
            <w:r>
              <w:t>]</w:t>
            </w:r>
          </w:p>
          <w:p w:rsidR="00F75DC8" w:rsidRDefault="00F75DC8" w:rsidP="005845C1">
            <w:pPr>
              <w:spacing w:before="200"/>
            </w:pPr>
            <w:r>
              <w:t xml:space="preserve">      |__|__| DAYS</w:t>
            </w:r>
          </w:p>
        </w:tc>
        <w:tc>
          <w:tcPr>
            <w:tcW w:w="2070" w:type="dxa"/>
          </w:tcPr>
          <w:p w:rsidR="00B8524E" w:rsidRDefault="00F75DC8" w:rsidP="009A2E84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>
              <w:t>How many days did</w:t>
            </w:r>
            <w:r w:rsidR="00B7078C">
              <w:t xml:space="preserve"> you go</w:t>
            </w:r>
          </w:p>
          <w:p w:rsidR="00265C82" w:rsidRDefault="00265C82" w:rsidP="001C52A5">
            <w:pPr>
              <w:pStyle w:val="ListParagraph"/>
              <w:spacing w:after="120"/>
              <w:ind w:left="259"/>
              <w:contextualSpacing w:val="0"/>
            </w:pPr>
            <w:proofErr w:type="gramStart"/>
            <w:r w:rsidRPr="00FD3CCC">
              <w:rPr>
                <w:u w:val="single"/>
              </w:rPr>
              <w:t>fresh</w:t>
            </w:r>
            <w:proofErr w:type="gramEnd"/>
            <w:r>
              <w:t xml:space="preserve"> water fishing in (MONTH</w:t>
            </w:r>
            <w:r w:rsidR="00F75DC8">
              <w:t>S</w:t>
            </w:r>
            <w:r>
              <w:t>)?</w:t>
            </w:r>
          </w:p>
          <w:p w:rsidR="00FD3CCC" w:rsidRDefault="00FD3CCC" w:rsidP="001C52A5">
            <w:pPr>
              <w:pStyle w:val="ListParagraph"/>
              <w:spacing w:before="120" w:after="60"/>
              <w:ind w:left="259" w:hanging="259"/>
              <w:contextualSpacing w:val="0"/>
            </w:pPr>
            <w:r>
              <w:t>[VERIFY IF KNOWN]</w:t>
            </w:r>
          </w:p>
          <w:p w:rsidR="00B7078C" w:rsidRDefault="00B7078C" w:rsidP="001C52A5">
            <w:pPr>
              <w:pStyle w:val="ListParagraph"/>
              <w:spacing w:after="120"/>
              <w:ind w:left="259"/>
              <w:contextualSpacing w:val="0"/>
            </w:pPr>
            <w:r>
              <w:t xml:space="preserve">    |__|__| DAYS</w:t>
            </w:r>
          </w:p>
          <w:p w:rsidR="001C52A5" w:rsidRDefault="001C52A5" w:rsidP="003D7E88">
            <w:pPr>
              <w:pStyle w:val="ListParagraph"/>
              <w:ind w:left="259" w:hanging="277"/>
              <w:contextualSpacing w:val="0"/>
            </w:pPr>
            <w:r>
              <w:t>[IF b=00, GO TO Q</w:t>
            </w:r>
            <w:r w:rsidR="003D7E88">
              <w:t>4</w:t>
            </w:r>
            <w:r w:rsidR="00B502DF">
              <w:t>]</w:t>
            </w:r>
          </w:p>
        </w:tc>
        <w:tc>
          <w:tcPr>
            <w:tcW w:w="2250" w:type="dxa"/>
          </w:tcPr>
          <w:p w:rsidR="00265C82" w:rsidRDefault="00265C82" w:rsidP="00B502DF">
            <w:pPr>
              <w:spacing w:after="120"/>
              <w:ind w:left="259" w:hanging="259"/>
            </w:pPr>
            <w:proofErr w:type="gramStart"/>
            <w:r>
              <w:t>d.  When</w:t>
            </w:r>
            <w:proofErr w:type="gramEnd"/>
            <w:r>
              <w:t xml:space="preserve"> you were </w:t>
            </w:r>
            <w:r w:rsidRPr="00FD3CCC">
              <w:rPr>
                <w:u w:val="single"/>
              </w:rPr>
              <w:t>saltwater</w:t>
            </w:r>
            <w:r>
              <w:t xml:space="preserve"> fishing</w:t>
            </w:r>
            <w:r w:rsidR="000A03DC">
              <w:t xml:space="preserve"> in the last year, </w:t>
            </w:r>
            <w:r>
              <w:t xml:space="preserve"> how many of those days were from </w:t>
            </w:r>
            <w:r w:rsidRPr="00FD3CCC">
              <w:rPr>
                <w:u w:val="single"/>
              </w:rPr>
              <w:t>shore</w:t>
            </w:r>
            <w:r>
              <w:t>?</w:t>
            </w:r>
          </w:p>
          <w:p w:rsidR="00FD3CCC" w:rsidRDefault="005845C1" w:rsidP="00B502DF">
            <w:pPr>
              <w:spacing w:after="120"/>
              <w:ind w:left="259" w:hanging="259"/>
            </w:pPr>
            <w:r>
              <w:t xml:space="preserve"> </w:t>
            </w:r>
            <w:r w:rsidR="00FD3CCC">
              <w:t>[VERIFY IF KNOWN]</w:t>
            </w:r>
          </w:p>
          <w:p w:rsidR="00B7078C" w:rsidRDefault="00B7078C" w:rsidP="00B502DF">
            <w:pPr>
              <w:spacing w:before="60"/>
              <w:ind w:left="259" w:hanging="259"/>
            </w:pPr>
            <w:r>
              <w:t xml:space="preserve">  </w:t>
            </w:r>
            <w:r w:rsidR="005845C1">
              <w:t xml:space="preserve">   </w:t>
            </w:r>
            <w:r>
              <w:t xml:space="preserve">  |__|__| DAYS</w:t>
            </w:r>
          </w:p>
          <w:p w:rsidR="00B502DF" w:rsidRDefault="00B502DF" w:rsidP="00B502DF">
            <w:pPr>
              <w:spacing w:before="60"/>
              <w:ind w:left="259" w:hanging="259"/>
            </w:pPr>
            <w:r>
              <w:t xml:space="preserve">    [IF 00, GO TO f]</w:t>
            </w:r>
          </w:p>
        </w:tc>
        <w:tc>
          <w:tcPr>
            <w:tcW w:w="2070" w:type="dxa"/>
          </w:tcPr>
          <w:p w:rsidR="00F75DC8" w:rsidRDefault="00265C82" w:rsidP="00B502DF">
            <w:pPr>
              <w:spacing w:after="60"/>
              <w:ind w:left="173" w:hanging="187"/>
            </w:pPr>
            <w:r>
              <w:t xml:space="preserve">e. When you were </w:t>
            </w:r>
            <w:r w:rsidRPr="00FD3CCC">
              <w:rPr>
                <w:u w:val="single"/>
              </w:rPr>
              <w:t>shore</w:t>
            </w:r>
            <w:r>
              <w:t xml:space="preserve"> fishing</w:t>
            </w:r>
            <w:r w:rsidR="000A03DC">
              <w:t xml:space="preserve"> in saltwater in the last year</w:t>
            </w:r>
            <w:r>
              <w:t>, wh</w:t>
            </w:r>
            <w:r w:rsidR="00F75DC8">
              <w:t xml:space="preserve">ere </w:t>
            </w:r>
            <w:r w:rsidR="000A03DC">
              <w:t>were you</w:t>
            </w:r>
            <w:r w:rsidR="00F75DC8">
              <w:t xml:space="preserve"> fishing?   (</w:t>
            </w:r>
            <w:proofErr w:type="gramStart"/>
            <w:r w:rsidR="00F75DC8">
              <w:t>type</w:t>
            </w:r>
            <w:proofErr w:type="gramEnd"/>
            <w:r w:rsidR="00F75DC8">
              <w:t xml:space="preserve"> water?/ location?)</w:t>
            </w:r>
          </w:p>
          <w:p w:rsidR="00265C82" w:rsidRDefault="00F75DC8" w:rsidP="005845C1">
            <w:pPr>
              <w:ind w:left="162" w:hanging="180"/>
            </w:pPr>
            <w:r>
              <w:t xml:space="preserve"> </w:t>
            </w:r>
            <w:r w:rsidR="005845C1">
              <w:t xml:space="preserve"> </w:t>
            </w:r>
            <w:r>
              <w:t>[</w:t>
            </w:r>
            <w:r w:rsidR="00812F26">
              <w:t>ANY PLACE ELSE?</w:t>
            </w:r>
            <w:r>
              <w:t>]</w:t>
            </w:r>
          </w:p>
          <w:p w:rsidR="00B502DF" w:rsidRDefault="00B502DF" w:rsidP="00B502DF">
            <w:pPr>
              <w:spacing w:before="60"/>
              <w:ind w:left="162" w:hanging="180"/>
            </w:pPr>
          </w:p>
        </w:tc>
        <w:tc>
          <w:tcPr>
            <w:tcW w:w="2430" w:type="dxa"/>
          </w:tcPr>
          <w:p w:rsidR="00265C82" w:rsidRDefault="00265C82" w:rsidP="00B7078C">
            <w:pPr>
              <w:spacing w:after="60"/>
              <w:ind w:left="158" w:hanging="158"/>
            </w:pPr>
            <w:r>
              <w:t>f. When you were saltwater fishing</w:t>
            </w:r>
            <w:r w:rsidR="000A03DC">
              <w:t xml:space="preserve"> in the last year,</w:t>
            </w:r>
            <w:r>
              <w:t xml:space="preserve"> how many of those days were from a private or rental </w:t>
            </w:r>
            <w:r w:rsidRPr="00B7078C">
              <w:rPr>
                <w:u w:val="single"/>
              </w:rPr>
              <w:t>boat</w:t>
            </w:r>
            <w:r>
              <w:t>, not a charter or commercial boat?</w:t>
            </w:r>
            <w:r w:rsidR="00812F26">
              <w:t xml:space="preserve"> </w:t>
            </w:r>
            <w:r w:rsidR="00B502DF">
              <w:t xml:space="preserve">   |__|__| DAYS</w:t>
            </w:r>
          </w:p>
          <w:p w:rsidR="00B7078C" w:rsidRDefault="00B502DF" w:rsidP="003D7E88">
            <w:pPr>
              <w:ind w:left="162" w:hanging="162"/>
              <w:jc w:val="center"/>
            </w:pPr>
            <w:r>
              <w:t>[IF 00, GO TO Q</w:t>
            </w:r>
            <w:r w:rsidR="003D7E88">
              <w:t>4</w:t>
            </w:r>
            <w:r>
              <w:t>]</w:t>
            </w:r>
          </w:p>
        </w:tc>
        <w:tc>
          <w:tcPr>
            <w:tcW w:w="2430" w:type="dxa"/>
          </w:tcPr>
          <w:p w:rsidR="005845C1" w:rsidRDefault="00265C82" w:rsidP="00B7078C">
            <w:pPr>
              <w:ind w:left="162" w:hanging="162"/>
            </w:pPr>
            <w:proofErr w:type="gramStart"/>
            <w:r>
              <w:t>g.  When</w:t>
            </w:r>
            <w:proofErr w:type="gramEnd"/>
            <w:r>
              <w:t xml:space="preserve"> you were </w:t>
            </w:r>
            <w:r w:rsidR="00812F26">
              <w:t xml:space="preserve">saltwater </w:t>
            </w:r>
            <w:r>
              <w:t>fish</w:t>
            </w:r>
            <w:r w:rsidR="00812F26">
              <w:t>ing</w:t>
            </w:r>
            <w:r>
              <w:t xml:space="preserve"> from </w:t>
            </w:r>
            <w:r w:rsidR="00812F26">
              <w:t>a</w:t>
            </w:r>
            <w:r>
              <w:t xml:space="preserve"> private or rental boat</w:t>
            </w:r>
            <w:r w:rsidR="000A03DC">
              <w:t xml:space="preserve"> in the last year</w:t>
            </w:r>
            <w:r>
              <w:t xml:space="preserve">, </w:t>
            </w:r>
            <w:r w:rsidR="00812F26">
              <w:t xml:space="preserve">where were you?  </w:t>
            </w:r>
            <w:r w:rsidR="00625F9D">
              <w:t>(What type body of water</w:t>
            </w:r>
            <w:proofErr w:type="gramStart"/>
            <w:r w:rsidR="00625F9D">
              <w:t xml:space="preserve">? </w:t>
            </w:r>
            <w:r w:rsidR="005845C1">
              <w:t>…</w:t>
            </w:r>
            <w:proofErr w:type="gramEnd"/>
            <w:r w:rsidR="00625F9D">
              <w:t xml:space="preserve"> Where located?)    </w:t>
            </w:r>
          </w:p>
          <w:p w:rsidR="00265C82" w:rsidRDefault="005845C1" w:rsidP="00B7078C">
            <w:pPr>
              <w:ind w:left="162" w:hanging="162"/>
            </w:pPr>
            <w:r>
              <w:t xml:space="preserve">   </w:t>
            </w:r>
            <w:r w:rsidR="00F75DC8">
              <w:t>[</w:t>
            </w:r>
            <w:r w:rsidR="00812F26">
              <w:t>ANY PLACE ELSE?</w:t>
            </w:r>
            <w:r w:rsidR="00F75DC8">
              <w:t>]</w:t>
            </w: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JANUARY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FEBRUARY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MARCH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APRIL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MAY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0A03DC" w:rsidP="00C26A00">
            <w:pPr>
              <w:spacing w:after="12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92F09" wp14:editId="30EE2F0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29870</wp:posOffset>
                      </wp:positionV>
                      <wp:extent cx="2095500" cy="5524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3DC" w:rsidRDefault="000A03DC" w:rsidP="000A03DC">
                                  <w:pPr>
                                    <w:jc w:val="center"/>
                                  </w:pPr>
                                  <w:r>
                                    <w:t xml:space="preserve">ANSWERS FOR MO. TOTALS ABOVE </w:t>
                                  </w:r>
                                  <w:proofErr w:type="gramStart"/>
                                  <w:r>
                                    <w:t>FOR  SHADED</w:t>
                                  </w:r>
                                  <w:proofErr w:type="gramEnd"/>
                                  <w:r>
                                    <w:t xml:space="preserve"> COLUM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78.6pt;margin-top:18.1pt;width:16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" fillcolor="white [3201]" strokeweight=".5pt">
                      <v:textbox>
                        <w:txbxContent>
                          <w:p w:rsidR="000A03DC" w:rsidRDefault="000A03DC" w:rsidP="000A03DC">
                            <w:pPr>
                              <w:jc w:val="center"/>
                            </w:pPr>
                            <w:r>
                              <w:t xml:space="preserve">ANSWERS FOR MO. TOTALS ABOVE </w:t>
                            </w:r>
                            <w:proofErr w:type="gramStart"/>
                            <w:r>
                              <w:t>FOR  SHADED</w:t>
                            </w:r>
                            <w:proofErr w:type="gramEnd"/>
                            <w:r>
                              <w:t xml:space="preserve"> COLUM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JUNE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JULY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AUGUST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SEPTEMBER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OCTOBER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NOVEMBER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  <w:tr w:rsidR="00751183" w:rsidTr="00F879DC">
        <w:tc>
          <w:tcPr>
            <w:tcW w:w="1620" w:type="dxa"/>
          </w:tcPr>
          <w:p w:rsidR="00265C82" w:rsidRDefault="00265C82" w:rsidP="00C26A00">
            <w:pPr>
              <w:spacing w:after="120" w:line="360" w:lineRule="auto"/>
            </w:pPr>
            <w:r>
              <w:t>DECEMBER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</w:pPr>
          </w:p>
        </w:tc>
        <w:tc>
          <w:tcPr>
            <w:tcW w:w="207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:rsidR="00265C82" w:rsidRPr="00F879DC" w:rsidRDefault="00265C82" w:rsidP="00C26A00">
            <w:pPr>
              <w:spacing w:after="120" w:line="360" w:lineRule="auto"/>
              <w:rPr>
                <w:highlight w:val="lightGray"/>
              </w:rPr>
            </w:pPr>
          </w:p>
        </w:tc>
        <w:tc>
          <w:tcPr>
            <w:tcW w:w="2070" w:type="dxa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  <w:shd w:val="clear" w:color="auto" w:fill="7F7F7F" w:themeFill="text1" w:themeFillTint="80"/>
          </w:tcPr>
          <w:p w:rsidR="00265C82" w:rsidRDefault="00265C82" w:rsidP="00C26A00">
            <w:pPr>
              <w:spacing w:after="120" w:line="360" w:lineRule="auto"/>
            </w:pPr>
          </w:p>
        </w:tc>
        <w:tc>
          <w:tcPr>
            <w:tcW w:w="2430" w:type="dxa"/>
          </w:tcPr>
          <w:p w:rsidR="00265C82" w:rsidRDefault="00265C82" w:rsidP="00C26A00">
            <w:pPr>
              <w:spacing w:after="120" w:line="360" w:lineRule="auto"/>
            </w:pPr>
          </w:p>
        </w:tc>
      </w:tr>
    </w:tbl>
    <w:p w:rsidR="00BE6C06" w:rsidRDefault="00BE6C06" w:rsidP="00BE6C06">
      <w:pPr>
        <w:pStyle w:val="ListParagraph"/>
        <w:rPr>
          <w:sz w:val="16"/>
          <w:szCs w:val="16"/>
        </w:rPr>
      </w:pPr>
    </w:p>
    <w:p w:rsidR="00376FEC" w:rsidRDefault="00376FEC" w:rsidP="00BE6C06">
      <w:pPr>
        <w:pStyle w:val="ListParagraph"/>
        <w:rPr>
          <w:sz w:val="16"/>
          <w:szCs w:val="16"/>
        </w:rPr>
      </w:pPr>
    </w:p>
    <w:p w:rsidR="003D7E88" w:rsidRDefault="003D7E88" w:rsidP="00BE6C06">
      <w:pPr>
        <w:pStyle w:val="ListParagraph"/>
        <w:rPr>
          <w:sz w:val="16"/>
          <w:szCs w:val="16"/>
        </w:rPr>
      </w:pPr>
    </w:p>
    <w:p w:rsidR="003D7E88" w:rsidRPr="00523788" w:rsidRDefault="003D7E88" w:rsidP="00376FEC">
      <w:pPr>
        <w:pStyle w:val="ListParagraph"/>
        <w:numPr>
          <w:ilvl w:val="0"/>
          <w:numId w:val="7"/>
        </w:numPr>
        <w:ind w:left="-720" w:right="-990"/>
        <w:rPr>
          <w:sz w:val="24"/>
          <w:szCs w:val="24"/>
        </w:rPr>
      </w:pPr>
      <w:r>
        <w:t xml:space="preserve"> </w:t>
      </w:r>
      <w:r w:rsidRPr="00523788">
        <w:rPr>
          <w:sz w:val="24"/>
          <w:szCs w:val="24"/>
        </w:rPr>
        <w:t xml:space="preserve">Did anyone else in your household do any fishing in North Carolina the </w:t>
      </w:r>
      <w:r w:rsidRPr="00523788">
        <w:rPr>
          <w:sz w:val="24"/>
          <w:szCs w:val="24"/>
          <w:u w:val="single"/>
        </w:rPr>
        <w:t>last year</w:t>
      </w:r>
      <w:r w:rsidRPr="00523788">
        <w:rPr>
          <w:sz w:val="24"/>
          <w:szCs w:val="24"/>
        </w:rPr>
        <w:t>?  [</w:t>
      </w:r>
      <w:r w:rsidR="00376FEC" w:rsidRPr="00523788">
        <w:rPr>
          <w:sz w:val="24"/>
          <w:szCs w:val="24"/>
          <w:u w:val="single"/>
        </w:rPr>
        <w:t>IF YES</w:t>
      </w:r>
      <w:r w:rsidR="00376FEC" w:rsidRPr="00523788">
        <w:rPr>
          <w:sz w:val="24"/>
          <w:szCs w:val="24"/>
        </w:rPr>
        <w:t xml:space="preserve">, GO TO Q’S IN </w:t>
      </w:r>
      <w:r w:rsidR="00376FEC" w:rsidRPr="00523788">
        <w:rPr>
          <w:sz w:val="24"/>
          <w:szCs w:val="24"/>
          <w:u w:val="single"/>
        </w:rPr>
        <w:t>CHART</w:t>
      </w:r>
      <w:r w:rsidR="00376FEC" w:rsidRPr="00523788">
        <w:rPr>
          <w:b/>
          <w:sz w:val="24"/>
          <w:szCs w:val="24"/>
          <w:u w:val="single"/>
        </w:rPr>
        <w:t xml:space="preserve"> </w:t>
      </w:r>
      <w:r w:rsidR="00376FEC" w:rsidRPr="00523788">
        <w:rPr>
          <w:sz w:val="24"/>
          <w:szCs w:val="24"/>
          <w:u w:val="single"/>
        </w:rPr>
        <w:t>BELOW</w:t>
      </w:r>
      <w:r w:rsidR="00376FEC" w:rsidRPr="00523788">
        <w:rPr>
          <w:sz w:val="24"/>
          <w:szCs w:val="24"/>
        </w:rPr>
        <w:t xml:space="preserve">; </w:t>
      </w:r>
      <w:r w:rsidR="00376FEC" w:rsidRPr="00523788">
        <w:rPr>
          <w:sz w:val="24"/>
          <w:szCs w:val="24"/>
          <w:u w:val="double"/>
        </w:rPr>
        <w:t>IF NO</w:t>
      </w:r>
      <w:r w:rsidR="00376FEC" w:rsidRPr="00523788">
        <w:rPr>
          <w:sz w:val="24"/>
          <w:szCs w:val="24"/>
        </w:rPr>
        <w:t xml:space="preserve">, GO TO </w:t>
      </w:r>
      <w:r w:rsidR="00376FEC" w:rsidRPr="00523788">
        <w:rPr>
          <w:sz w:val="24"/>
          <w:szCs w:val="24"/>
          <w:u w:val="double"/>
        </w:rPr>
        <w:t>Q5</w:t>
      </w:r>
      <w:r w:rsidR="00376FEC" w:rsidRPr="00523788">
        <w:rPr>
          <w:sz w:val="24"/>
          <w:szCs w:val="24"/>
        </w:rPr>
        <w:t>.]</w:t>
      </w:r>
      <w:r w:rsidR="00376FEC" w:rsidRPr="00523788">
        <w:rPr>
          <w:b/>
          <w:sz w:val="24"/>
          <w:szCs w:val="24"/>
          <w:u w:val="single"/>
        </w:rPr>
        <w:t xml:space="preserve"> </w:t>
      </w:r>
    </w:p>
    <w:p w:rsidR="003D7E88" w:rsidRPr="00EA21B2" w:rsidRDefault="003D7E88" w:rsidP="00BE6C06">
      <w:pPr>
        <w:pStyle w:val="ListParagraph"/>
        <w:rPr>
          <w:sz w:val="16"/>
          <w:szCs w:val="16"/>
        </w:rPr>
      </w:pPr>
    </w:p>
    <w:tbl>
      <w:tblPr>
        <w:tblStyle w:val="TableGrid"/>
        <w:tblW w:w="15210" w:type="dxa"/>
        <w:tblInd w:w="-972" w:type="dxa"/>
        <w:tblLook w:val="04A0" w:firstRow="1" w:lastRow="0" w:firstColumn="1" w:lastColumn="0" w:noHBand="0" w:noVBand="1"/>
      </w:tblPr>
      <w:tblGrid>
        <w:gridCol w:w="1170"/>
        <w:gridCol w:w="2216"/>
        <w:gridCol w:w="1834"/>
        <w:gridCol w:w="1532"/>
        <w:gridCol w:w="1528"/>
        <w:gridCol w:w="2520"/>
        <w:gridCol w:w="1710"/>
        <w:gridCol w:w="2700"/>
      </w:tblGrid>
      <w:tr w:rsidR="00980935" w:rsidTr="003D7E88">
        <w:trPr>
          <w:trHeight w:val="3590"/>
        </w:trPr>
        <w:tc>
          <w:tcPr>
            <w:tcW w:w="1170" w:type="dxa"/>
          </w:tcPr>
          <w:p w:rsidR="00EA21B2" w:rsidRDefault="00EA21B2" w:rsidP="003D7E88">
            <w:pPr>
              <w:pStyle w:val="ListParagraph"/>
              <w:spacing w:before="360" w:after="240"/>
              <w:ind w:left="159" w:hanging="274"/>
            </w:pPr>
          </w:p>
          <w:p w:rsidR="00EA21B2" w:rsidRDefault="00EA21B2" w:rsidP="00D87ACE">
            <w:pPr>
              <w:pStyle w:val="ListParagraph"/>
              <w:spacing w:after="240"/>
              <w:ind w:left="162" w:hanging="270"/>
            </w:pPr>
          </w:p>
          <w:p w:rsidR="00EA21B2" w:rsidRDefault="00EA21B2" w:rsidP="00D87ACE">
            <w:pPr>
              <w:pStyle w:val="ListParagraph"/>
              <w:spacing w:after="240"/>
              <w:ind w:left="162" w:hanging="270"/>
            </w:pPr>
          </w:p>
          <w:p w:rsidR="00EA21B2" w:rsidRPr="00EA21B2" w:rsidRDefault="00EA21B2" w:rsidP="00D87ACE">
            <w:pPr>
              <w:pStyle w:val="ListParagraph"/>
              <w:spacing w:after="240"/>
              <w:ind w:left="162" w:hanging="270"/>
              <w:rPr>
                <w:u w:val="single"/>
              </w:rPr>
            </w:pPr>
            <w:r>
              <w:t xml:space="preserve">  [FOR </w:t>
            </w:r>
            <w:r>
              <w:rPr>
                <w:u w:val="single"/>
              </w:rPr>
              <w:t>LAST YR.]</w:t>
            </w:r>
          </w:p>
        </w:tc>
        <w:tc>
          <w:tcPr>
            <w:tcW w:w="2216" w:type="dxa"/>
          </w:tcPr>
          <w:p w:rsidR="00EA21B2" w:rsidRDefault="00EA21B2" w:rsidP="00D87ACE">
            <w:pPr>
              <w:pStyle w:val="ListParagraph"/>
              <w:spacing w:after="240"/>
              <w:ind w:left="162" w:hanging="270"/>
            </w:pPr>
            <w:r>
              <w:t xml:space="preserve">a. What months did the (AGE/ GENDER) go fishing during the </w:t>
            </w:r>
            <w:r w:rsidRPr="009A2E84">
              <w:rPr>
                <w:u w:val="single"/>
              </w:rPr>
              <w:t>last year</w:t>
            </w:r>
            <w:r>
              <w:t>?</w:t>
            </w:r>
          </w:p>
          <w:p w:rsidR="00EA21B2" w:rsidRDefault="00EA21B2" w:rsidP="007E317A">
            <w:pPr>
              <w:pStyle w:val="ListParagraph"/>
              <w:spacing w:after="240"/>
              <w:ind w:left="162"/>
            </w:pPr>
          </w:p>
          <w:p w:rsidR="00EA21B2" w:rsidRDefault="00EA21B2" w:rsidP="007E317A">
            <w:pPr>
              <w:pStyle w:val="ListParagraph"/>
              <w:spacing w:after="240"/>
              <w:ind w:left="162"/>
            </w:pPr>
          </w:p>
          <w:p w:rsidR="00EA21B2" w:rsidRDefault="000E0135" w:rsidP="001C52A5">
            <w:pPr>
              <w:pStyle w:val="ListParagraph"/>
              <w:ind w:left="0" w:hanging="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FBF21" wp14:editId="1AD4265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42925</wp:posOffset>
                      </wp:positionV>
                      <wp:extent cx="0" cy="588010"/>
                      <wp:effectExtent l="95250" t="0" r="57150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8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1.45pt;margin-top:42.75pt;width:0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" strokecolor="#4a7ebb">
                      <v:stroke endarrow="open"/>
                    </v:shape>
                  </w:pict>
                </mc:Fallback>
              </mc:AlternateContent>
            </w:r>
            <w:r w:rsidR="00EA21B2">
              <w:t xml:space="preserve"> [CONFIRM MO., YR.</w:t>
            </w:r>
            <w:r w:rsidR="00980935">
              <w:t xml:space="preserve"> AS CIRCLED]</w:t>
            </w:r>
            <w:r>
              <w:rPr>
                <w:noProof/>
              </w:rPr>
              <w:t xml:space="preserve"> </w:t>
            </w:r>
          </w:p>
        </w:tc>
        <w:tc>
          <w:tcPr>
            <w:tcW w:w="1834" w:type="dxa"/>
          </w:tcPr>
          <w:p w:rsidR="00EA21B2" w:rsidRDefault="00EA21B2" w:rsidP="007E317A">
            <w:pPr>
              <w:spacing w:after="120"/>
              <w:ind w:left="158" w:hanging="158"/>
            </w:pPr>
            <w:r>
              <w:t xml:space="preserve">b. How many days did the (AGE/GENDER) go </w:t>
            </w:r>
            <w:r w:rsidRPr="009A2E84">
              <w:rPr>
                <w:u w:val="single"/>
              </w:rPr>
              <w:t>saltwater</w:t>
            </w:r>
            <w:r>
              <w:t xml:space="preserve"> fishing in (MONTHS)?</w:t>
            </w:r>
          </w:p>
          <w:p w:rsidR="00EA21B2" w:rsidRDefault="000E0135" w:rsidP="00713A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D07B4D" wp14:editId="741717A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02360</wp:posOffset>
                      </wp:positionV>
                      <wp:extent cx="942975" cy="0"/>
                      <wp:effectExtent l="0" t="76200" r="28575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6.8pt;margin-top:86.8pt;width:7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" strokecolor="#4a7ebb">
                      <v:stroke endarrow="open"/>
                    </v:shape>
                  </w:pict>
                </mc:Fallback>
              </mc:AlternateContent>
            </w:r>
            <w:r w:rsidR="00EA21B2">
              <w:t xml:space="preserve">[IF NEEDED:  Did they go 1 week in that month?  How many days in (that/a) week?  ETC.]     </w:t>
            </w:r>
          </w:p>
        </w:tc>
        <w:tc>
          <w:tcPr>
            <w:tcW w:w="1532" w:type="dxa"/>
          </w:tcPr>
          <w:p w:rsidR="00EA21B2" w:rsidRDefault="00EA21B2" w:rsidP="007E317A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>
              <w:t>How many days did (he/she) go</w:t>
            </w:r>
          </w:p>
          <w:p w:rsidR="00EA21B2" w:rsidRDefault="00EA21B2" w:rsidP="001C52A5">
            <w:pPr>
              <w:pStyle w:val="ListParagraph"/>
              <w:spacing w:after="340"/>
              <w:ind w:left="259"/>
              <w:contextualSpacing w:val="0"/>
            </w:pPr>
            <w:proofErr w:type="gramStart"/>
            <w:r w:rsidRPr="00FD3CCC">
              <w:rPr>
                <w:u w:val="single"/>
              </w:rPr>
              <w:t>fresh</w:t>
            </w:r>
            <w:proofErr w:type="gramEnd"/>
            <w:r>
              <w:t xml:space="preserve"> water fishing in (MONTHS)?</w:t>
            </w:r>
          </w:p>
          <w:p w:rsidR="001C52A5" w:rsidRDefault="001C52A5" w:rsidP="001C52A5">
            <w:pPr>
              <w:pStyle w:val="ListParagraph"/>
              <w:spacing w:before="120"/>
              <w:ind w:left="0"/>
              <w:contextualSpacing w:val="0"/>
              <w:jc w:val="center"/>
            </w:pPr>
          </w:p>
          <w:p w:rsidR="00EA21B2" w:rsidRDefault="00EA21B2" w:rsidP="00AA2E51">
            <w:pPr>
              <w:pStyle w:val="ListParagraph"/>
              <w:spacing w:before="120" w:after="600"/>
              <w:ind w:left="0"/>
              <w:contextualSpacing w:val="0"/>
              <w:jc w:val="center"/>
            </w:pPr>
            <w:r>
              <w:t xml:space="preserve">[VERIFY IF KNOWN]  </w:t>
            </w:r>
          </w:p>
          <w:p w:rsidR="000E0135" w:rsidRPr="000E0135" w:rsidRDefault="000E0135" w:rsidP="000E0135">
            <w:pPr>
              <w:pStyle w:val="ListParagraph"/>
              <w:spacing w:before="360"/>
              <w:ind w:left="0"/>
              <w:contextualSpacing w:val="0"/>
              <w:jc w:val="center"/>
              <w:rPr>
                <w:b/>
              </w:rPr>
            </w:pPr>
            <w:r w:rsidRPr="000E0135">
              <w:rPr>
                <w:b/>
              </w:rPr>
              <w:t>[</w:t>
            </w:r>
            <w:proofErr w:type="spellStart"/>
            <w:r>
              <w:rPr>
                <w:b/>
              </w:rPr>
              <w:t>IF</w:t>
            </w:r>
            <w:r w:rsidRPr="0044793C">
              <w:rPr>
                <w:b/>
                <w:u w:val="single"/>
              </w:rPr>
              <w:t>b</w:t>
            </w:r>
            <w:proofErr w:type="spellEnd"/>
            <w:r w:rsidRPr="000E0135">
              <w:rPr>
                <w:b/>
              </w:rPr>
              <w:t>=00→Q5</w:t>
            </w:r>
            <w:r>
              <w:rPr>
                <w:b/>
              </w:rPr>
              <w:t>]</w:t>
            </w:r>
          </w:p>
        </w:tc>
        <w:tc>
          <w:tcPr>
            <w:tcW w:w="1528" w:type="dxa"/>
          </w:tcPr>
          <w:p w:rsidR="00EA21B2" w:rsidRDefault="00EA21B2" w:rsidP="000E0135">
            <w:pPr>
              <w:spacing w:after="120"/>
              <w:ind w:left="259" w:hanging="259"/>
            </w:pPr>
            <w:proofErr w:type="gramStart"/>
            <w:r>
              <w:t>d.  When</w:t>
            </w:r>
            <w:proofErr w:type="gramEnd"/>
            <w:r>
              <w:t xml:space="preserve"> they were </w:t>
            </w:r>
            <w:r w:rsidRPr="00FD3CCC">
              <w:rPr>
                <w:u w:val="single"/>
              </w:rPr>
              <w:t>saltwater</w:t>
            </w:r>
            <w:r>
              <w:t xml:space="preserve"> fishing in (MONTHS), how many of those days were from </w:t>
            </w:r>
            <w:r w:rsidRPr="00FD3CCC">
              <w:rPr>
                <w:u w:val="single"/>
              </w:rPr>
              <w:t>shore</w:t>
            </w:r>
            <w:r>
              <w:t>?</w:t>
            </w:r>
          </w:p>
          <w:p w:rsidR="00EA21B2" w:rsidRDefault="00EA21B2" w:rsidP="000E0135">
            <w:pPr>
              <w:spacing w:after="120"/>
              <w:ind w:left="158" w:hanging="158"/>
            </w:pPr>
            <w:r>
              <w:t xml:space="preserve"> </w:t>
            </w:r>
            <w:r w:rsidR="001C52A5">
              <w:t xml:space="preserve"> [VERIFY IF   </w:t>
            </w:r>
            <w:r>
              <w:t>KNOWN]</w:t>
            </w:r>
          </w:p>
          <w:p w:rsidR="000E0135" w:rsidRDefault="0044793C" w:rsidP="00411522">
            <w:pPr>
              <w:ind w:left="160" w:hanging="160"/>
            </w:pPr>
            <w:r>
              <w:rPr>
                <w:b/>
              </w:rPr>
              <w:t xml:space="preserve">  </w:t>
            </w:r>
            <w:r w:rsidR="00411522">
              <w:rPr>
                <w:b/>
              </w:rPr>
              <w:t xml:space="preserve">  </w:t>
            </w:r>
            <w:r w:rsidR="000E0135" w:rsidRPr="000E0135">
              <w:rPr>
                <w:b/>
              </w:rPr>
              <w:t>[</w:t>
            </w:r>
            <w:r w:rsidR="000E0135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="000E0135" w:rsidRPr="000E0135">
              <w:rPr>
                <w:b/>
              </w:rPr>
              <w:t>00→</w:t>
            </w:r>
            <w:r w:rsidR="000E0135">
              <w:rPr>
                <w:b/>
              </w:rPr>
              <w:t>f]</w:t>
            </w:r>
          </w:p>
        </w:tc>
        <w:tc>
          <w:tcPr>
            <w:tcW w:w="2520" w:type="dxa"/>
          </w:tcPr>
          <w:p w:rsidR="00EA21B2" w:rsidRDefault="00EA21B2" w:rsidP="001C52A5">
            <w:pPr>
              <w:spacing w:after="200"/>
              <w:ind w:left="173" w:hanging="187"/>
            </w:pPr>
            <w:r>
              <w:t>e. When (he/she</w:t>
            </w:r>
            <w:r w:rsidR="000A03DC">
              <w:t>)</w:t>
            </w:r>
            <w:r>
              <w:t xml:space="preserve"> was </w:t>
            </w:r>
            <w:r w:rsidRPr="00FD3CCC">
              <w:rPr>
                <w:u w:val="single"/>
              </w:rPr>
              <w:t>shore</w:t>
            </w:r>
            <w:r>
              <w:t xml:space="preserve"> fishing in saltwater in (MONTH</w:t>
            </w:r>
            <w:r w:rsidRPr="00F75DC8">
              <w:rPr>
                <w:u w:val="single"/>
              </w:rPr>
              <w:t>S</w:t>
            </w:r>
            <w:r>
              <w:t>), where was (he/she) fishing?   (</w:t>
            </w:r>
            <w:proofErr w:type="gramStart"/>
            <w:r>
              <w:t>type</w:t>
            </w:r>
            <w:proofErr w:type="gramEnd"/>
            <w:r>
              <w:t xml:space="preserve"> water?/ location?)</w:t>
            </w:r>
          </w:p>
          <w:p w:rsidR="001C52A5" w:rsidRDefault="00EA21B2" w:rsidP="007E317A">
            <w:pPr>
              <w:ind w:left="162" w:hanging="180"/>
            </w:pPr>
            <w:r>
              <w:t xml:space="preserve">  </w:t>
            </w:r>
          </w:p>
          <w:p w:rsidR="001C52A5" w:rsidRDefault="001C52A5" w:rsidP="007E317A">
            <w:pPr>
              <w:ind w:left="162" w:hanging="180"/>
            </w:pPr>
          </w:p>
          <w:p w:rsidR="001C52A5" w:rsidRDefault="001C52A5" w:rsidP="007E317A">
            <w:pPr>
              <w:ind w:left="162" w:hanging="180"/>
            </w:pPr>
          </w:p>
          <w:p w:rsidR="001C52A5" w:rsidRDefault="001C52A5" w:rsidP="007E317A">
            <w:pPr>
              <w:ind w:left="162" w:hanging="180"/>
            </w:pPr>
          </w:p>
          <w:p w:rsidR="00EA21B2" w:rsidRDefault="001C52A5" w:rsidP="00713A91">
            <w:pPr>
              <w:ind w:left="173" w:hanging="187"/>
            </w:pPr>
            <w:r>
              <w:t xml:space="preserve">      </w:t>
            </w:r>
            <w:r w:rsidR="00EA21B2">
              <w:t>[ANY PLACE ELSE?]</w:t>
            </w:r>
          </w:p>
        </w:tc>
        <w:tc>
          <w:tcPr>
            <w:tcW w:w="1710" w:type="dxa"/>
          </w:tcPr>
          <w:p w:rsidR="000E0135" w:rsidRDefault="00EA21B2" w:rsidP="00713A91">
            <w:pPr>
              <w:ind w:left="158" w:hanging="158"/>
            </w:pPr>
            <w:r>
              <w:t xml:space="preserve">f. When they were saltwater fishing in (MONTHS), how many of those days </w:t>
            </w:r>
            <w:proofErr w:type="gramStart"/>
            <w:r>
              <w:t>were</w:t>
            </w:r>
            <w:proofErr w:type="gramEnd"/>
            <w:r>
              <w:t xml:space="preserve"> from a private or rental </w:t>
            </w:r>
            <w:r w:rsidRPr="00B7078C">
              <w:rPr>
                <w:u w:val="single"/>
              </w:rPr>
              <w:t>boat</w:t>
            </w:r>
            <w:r>
              <w:t xml:space="preserve">, not a charter or commercial boat? </w:t>
            </w:r>
          </w:p>
          <w:p w:rsidR="00EA21B2" w:rsidRDefault="00EA21B2" w:rsidP="00411522">
            <w:pPr>
              <w:ind w:left="158" w:hanging="158"/>
            </w:pPr>
            <w:r>
              <w:t xml:space="preserve">  </w:t>
            </w:r>
            <w:r w:rsidR="00411522">
              <w:t xml:space="preserve">  </w:t>
            </w:r>
            <w:r w:rsidR="000E0135" w:rsidRPr="000E0135">
              <w:rPr>
                <w:b/>
              </w:rPr>
              <w:t>[</w:t>
            </w:r>
            <w:r w:rsidR="000E0135">
              <w:rPr>
                <w:b/>
              </w:rPr>
              <w:t>IF</w:t>
            </w:r>
            <w:r w:rsidR="0044793C">
              <w:rPr>
                <w:b/>
              </w:rPr>
              <w:t xml:space="preserve"> </w:t>
            </w:r>
            <w:r w:rsidR="000E0135" w:rsidRPr="000E0135">
              <w:rPr>
                <w:b/>
              </w:rPr>
              <w:t>00→Q</w:t>
            </w:r>
            <w:r w:rsidR="000E0135">
              <w:rPr>
                <w:b/>
              </w:rPr>
              <w:t>6]</w:t>
            </w:r>
            <w:r>
              <w:t xml:space="preserve">     </w:t>
            </w:r>
          </w:p>
        </w:tc>
        <w:tc>
          <w:tcPr>
            <w:tcW w:w="2700" w:type="dxa"/>
          </w:tcPr>
          <w:p w:rsidR="00EA21B2" w:rsidRDefault="00EA21B2" w:rsidP="007E317A">
            <w:pPr>
              <w:ind w:left="162" w:hanging="162"/>
            </w:pPr>
            <w:proofErr w:type="gramStart"/>
            <w:r>
              <w:t>g.  When</w:t>
            </w:r>
            <w:proofErr w:type="gramEnd"/>
            <w:r>
              <w:t xml:space="preserve"> (he/she) was saltwater fishing from a private or rental boat in (MONTHS), where were they?  (What type body of water</w:t>
            </w:r>
            <w:proofErr w:type="gramStart"/>
            <w:r>
              <w:t>? …</w:t>
            </w:r>
            <w:proofErr w:type="gramEnd"/>
            <w:r>
              <w:t xml:space="preserve"> Where located?)    </w:t>
            </w:r>
          </w:p>
          <w:p w:rsidR="001C52A5" w:rsidRDefault="00EA21B2" w:rsidP="007E317A">
            <w:pPr>
              <w:ind w:left="162" w:hanging="162"/>
            </w:pPr>
            <w:r>
              <w:t xml:space="preserve">  </w:t>
            </w:r>
          </w:p>
          <w:p w:rsidR="001C52A5" w:rsidRDefault="001C52A5" w:rsidP="007E317A">
            <w:pPr>
              <w:ind w:left="162" w:hanging="162"/>
            </w:pPr>
          </w:p>
          <w:p w:rsidR="001C52A5" w:rsidRDefault="001C52A5" w:rsidP="007E317A">
            <w:pPr>
              <w:ind w:left="162" w:hanging="162"/>
            </w:pPr>
          </w:p>
          <w:p w:rsidR="001C52A5" w:rsidRDefault="001C52A5" w:rsidP="007E317A">
            <w:pPr>
              <w:ind w:left="162" w:hanging="162"/>
            </w:pPr>
          </w:p>
          <w:p w:rsidR="00EA21B2" w:rsidRDefault="001C52A5" w:rsidP="00713A91">
            <w:pPr>
              <w:ind w:left="158" w:hanging="158"/>
            </w:pPr>
            <w:r>
              <w:t xml:space="preserve">    </w:t>
            </w:r>
            <w:r w:rsidR="00EA21B2">
              <w:t xml:space="preserve"> [ANY PLACE ELSE?]</w:t>
            </w:r>
          </w:p>
        </w:tc>
      </w:tr>
      <w:tr w:rsidR="00980935" w:rsidTr="003D7E88">
        <w:tc>
          <w:tcPr>
            <w:tcW w:w="1170" w:type="dxa"/>
          </w:tcPr>
          <w:p w:rsidR="00EA21B2" w:rsidRDefault="00980935" w:rsidP="007E317A">
            <w:pPr>
              <w:spacing w:after="60"/>
            </w:pPr>
            <w:r>
              <w:t xml:space="preserve">  </w:t>
            </w:r>
            <w:r w:rsidR="00EA21B2">
              <w:t>HHM# |__|__|</w:t>
            </w:r>
          </w:p>
        </w:tc>
        <w:tc>
          <w:tcPr>
            <w:tcW w:w="2216" w:type="dxa"/>
          </w:tcPr>
          <w:p w:rsidR="00EA21B2" w:rsidRDefault="00980935" w:rsidP="007E317A">
            <w:pPr>
              <w:spacing w:after="60"/>
            </w:pPr>
            <w:r>
              <w:t>JAN  FEB  MAR  APR</w:t>
            </w:r>
          </w:p>
          <w:p w:rsidR="00980935" w:rsidRDefault="00980935" w:rsidP="007E317A">
            <w:pPr>
              <w:spacing w:after="60"/>
            </w:pPr>
            <w:r>
              <w:t>MAY  JUN  JUL  AUG</w:t>
            </w:r>
          </w:p>
          <w:p w:rsidR="00980935" w:rsidRDefault="00980935" w:rsidP="007E317A">
            <w:pPr>
              <w:spacing w:after="60"/>
            </w:pPr>
            <w:r>
              <w:t>SEP  OCT  NOV  DEC</w:t>
            </w:r>
          </w:p>
        </w:tc>
        <w:tc>
          <w:tcPr>
            <w:tcW w:w="1834" w:type="dxa"/>
          </w:tcPr>
          <w:p w:rsidR="00EA21B2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32" w:type="dxa"/>
          </w:tcPr>
          <w:p w:rsidR="00EA21B2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28" w:type="dxa"/>
          </w:tcPr>
          <w:p w:rsidR="00EA21B2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520" w:type="dxa"/>
          </w:tcPr>
          <w:p w:rsidR="00EA21B2" w:rsidRDefault="00EA21B2" w:rsidP="00980935">
            <w:pPr>
              <w:spacing w:before="360" w:after="60"/>
            </w:pPr>
          </w:p>
        </w:tc>
        <w:tc>
          <w:tcPr>
            <w:tcW w:w="1710" w:type="dxa"/>
          </w:tcPr>
          <w:p w:rsidR="00EA21B2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700" w:type="dxa"/>
          </w:tcPr>
          <w:p w:rsidR="00EA21B2" w:rsidRDefault="00EA21B2" w:rsidP="00980935">
            <w:pPr>
              <w:spacing w:before="360" w:after="60"/>
            </w:pPr>
          </w:p>
        </w:tc>
      </w:tr>
      <w:tr w:rsidR="00980935" w:rsidTr="003D7E88">
        <w:tc>
          <w:tcPr>
            <w:tcW w:w="1170" w:type="dxa"/>
          </w:tcPr>
          <w:p w:rsidR="00980935" w:rsidRDefault="00980935" w:rsidP="007E317A">
            <w:pPr>
              <w:spacing w:after="60"/>
            </w:pPr>
            <w:r>
              <w:t xml:space="preserve">  HHM# |__|__|</w:t>
            </w:r>
          </w:p>
        </w:tc>
        <w:tc>
          <w:tcPr>
            <w:tcW w:w="2216" w:type="dxa"/>
          </w:tcPr>
          <w:p w:rsidR="00980935" w:rsidRDefault="00980935" w:rsidP="007E317A">
            <w:pPr>
              <w:spacing w:after="60"/>
            </w:pPr>
            <w:r>
              <w:t>JAN  FEB  MAR  APR</w:t>
            </w:r>
          </w:p>
          <w:p w:rsidR="00980935" w:rsidRDefault="00980935" w:rsidP="007E317A">
            <w:pPr>
              <w:spacing w:after="60"/>
            </w:pPr>
            <w:r>
              <w:t>MAY  JUN  JUL  AUG</w:t>
            </w:r>
          </w:p>
          <w:p w:rsidR="00980935" w:rsidRDefault="00980935" w:rsidP="007E317A">
            <w:pPr>
              <w:spacing w:after="60"/>
            </w:pPr>
            <w:r>
              <w:t>SEP  OCT  NOV  DEC</w:t>
            </w:r>
          </w:p>
        </w:tc>
        <w:tc>
          <w:tcPr>
            <w:tcW w:w="1834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32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28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520" w:type="dxa"/>
          </w:tcPr>
          <w:p w:rsidR="00980935" w:rsidRDefault="00980935" w:rsidP="00980935">
            <w:pPr>
              <w:spacing w:before="360" w:after="60"/>
            </w:pPr>
          </w:p>
        </w:tc>
        <w:tc>
          <w:tcPr>
            <w:tcW w:w="1710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700" w:type="dxa"/>
          </w:tcPr>
          <w:p w:rsidR="00980935" w:rsidRDefault="00980935" w:rsidP="00980935">
            <w:pPr>
              <w:spacing w:before="360" w:after="60"/>
            </w:pPr>
          </w:p>
        </w:tc>
      </w:tr>
      <w:tr w:rsidR="00980935" w:rsidTr="003D7E88">
        <w:tc>
          <w:tcPr>
            <w:tcW w:w="1170" w:type="dxa"/>
          </w:tcPr>
          <w:p w:rsidR="00980935" w:rsidRDefault="00980935" w:rsidP="007E317A">
            <w:pPr>
              <w:spacing w:after="60"/>
            </w:pPr>
            <w:r>
              <w:t xml:space="preserve">  HHM# |__|__|</w:t>
            </w:r>
          </w:p>
        </w:tc>
        <w:tc>
          <w:tcPr>
            <w:tcW w:w="2216" w:type="dxa"/>
          </w:tcPr>
          <w:p w:rsidR="00980935" w:rsidRDefault="00980935" w:rsidP="007E317A">
            <w:pPr>
              <w:spacing w:after="60"/>
            </w:pPr>
            <w:r>
              <w:t>JAN  FEB  MAR  APR</w:t>
            </w:r>
          </w:p>
          <w:p w:rsidR="00980935" w:rsidRDefault="00980935" w:rsidP="007E317A">
            <w:pPr>
              <w:spacing w:after="60"/>
            </w:pPr>
            <w:r>
              <w:t>MAY  JUN  JUL  AUG</w:t>
            </w:r>
          </w:p>
          <w:p w:rsidR="00980935" w:rsidRDefault="00980935" w:rsidP="007E317A">
            <w:pPr>
              <w:spacing w:after="60"/>
            </w:pPr>
            <w:r>
              <w:t>SEP  OCT  NOV  DEC</w:t>
            </w:r>
          </w:p>
        </w:tc>
        <w:tc>
          <w:tcPr>
            <w:tcW w:w="1834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32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28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520" w:type="dxa"/>
          </w:tcPr>
          <w:p w:rsidR="00980935" w:rsidRDefault="00980935" w:rsidP="00980935">
            <w:pPr>
              <w:spacing w:before="360" w:after="60"/>
            </w:pPr>
          </w:p>
        </w:tc>
        <w:tc>
          <w:tcPr>
            <w:tcW w:w="1710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700" w:type="dxa"/>
          </w:tcPr>
          <w:p w:rsidR="00980935" w:rsidRDefault="00980935" w:rsidP="00980935">
            <w:pPr>
              <w:spacing w:before="360" w:after="60"/>
            </w:pPr>
          </w:p>
        </w:tc>
      </w:tr>
      <w:tr w:rsidR="00980935" w:rsidTr="003D7E88">
        <w:tc>
          <w:tcPr>
            <w:tcW w:w="1170" w:type="dxa"/>
          </w:tcPr>
          <w:p w:rsidR="00980935" w:rsidRDefault="00980935" w:rsidP="007E317A">
            <w:pPr>
              <w:spacing w:after="60"/>
            </w:pPr>
            <w:r>
              <w:t xml:space="preserve">  HHM# |__|__|</w:t>
            </w:r>
          </w:p>
        </w:tc>
        <w:tc>
          <w:tcPr>
            <w:tcW w:w="2216" w:type="dxa"/>
          </w:tcPr>
          <w:p w:rsidR="00980935" w:rsidRDefault="00980935" w:rsidP="007E317A">
            <w:pPr>
              <w:spacing w:after="60"/>
            </w:pPr>
            <w:r>
              <w:t>JAN  FEB  MAR  APR</w:t>
            </w:r>
          </w:p>
          <w:p w:rsidR="00980935" w:rsidRDefault="00980935" w:rsidP="007E317A">
            <w:pPr>
              <w:spacing w:after="60"/>
            </w:pPr>
            <w:r>
              <w:t>MAY  JUN  JUL  AUG</w:t>
            </w:r>
          </w:p>
          <w:p w:rsidR="00980935" w:rsidRDefault="00980935" w:rsidP="007E317A">
            <w:pPr>
              <w:spacing w:after="60"/>
            </w:pPr>
            <w:r>
              <w:t>SEP  OCT  NOV  DEC</w:t>
            </w:r>
          </w:p>
        </w:tc>
        <w:tc>
          <w:tcPr>
            <w:tcW w:w="1834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32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1528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520" w:type="dxa"/>
          </w:tcPr>
          <w:p w:rsidR="00980935" w:rsidRDefault="00980935" w:rsidP="00980935">
            <w:pPr>
              <w:spacing w:before="360" w:after="60"/>
            </w:pPr>
          </w:p>
        </w:tc>
        <w:tc>
          <w:tcPr>
            <w:tcW w:w="1710" w:type="dxa"/>
          </w:tcPr>
          <w:p w:rsidR="00980935" w:rsidRDefault="00980935" w:rsidP="00980935">
            <w:pPr>
              <w:spacing w:before="360" w:after="60"/>
            </w:pPr>
            <w:r>
              <w:t>|__|__| DAYS</w:t>
            </w:r>
          </w:p>
        </w:tc>
        <w:tc>
          <w:tcPr>
            <w:tcW w:w="2700" w:type="dxa"/>
          </w:tcPr>
          <w:p w:rsidR="00980935" w:rsidRDefault="00980935" w:rsidP="00980935">
            <w:pPr>
              <w:spacing w:before="360" w:after="60"/>
            </w:pPr>
          </w:p>
        </w:tc>
      </w:tr>
    </w:tbl>
    <w:p w:rsidR="00523788" w:rsidRDefault="00523788" w:rsidP="00523788">
      <w:pPr>
        <w:spacing w:before="240" w:after="240" w:line="240" w:lineRule="auto"/>
        <w:ind w:right="-1166"/>
      </w:pPr>
    </w:p>
    <w:p w:rsidR="00523788" w:rsidRDefault="00523788" w:rsidP="00523788">
      <w:pPr>
        <w:spacing w:before="240" w:after="240" w:line="240" w:lineRule="auto"/>
        <w:ind w:right="-1166"/>
      </w:pPr>
    </w:p>
    <w:p w:rsidR="00C26A00" w:rsidRDefault="00C26A00" w:rsidP="00523788">
      <w:pPr>
        <w:spacing w:before="240" w:after="240" w:line="240" w:lineRule="auto"/>
        <w:ind w:right="-1166"/>
      </w:pPr>
    </w:p>
    <w:p w:rsidR="00C26A00" w:rsidRDefault="00C26A00" w:rsidP="00523788">
      <w:pPr>
        <w:spacing w:before="240" w:after="240" w:line="240" w:lineRule="auto"/>
        <w:ind w:right="-1166"/>
      </w:pPr>
    </w:p>
    <w:p w:rsidR="00523788" w:rsidRPr="00C26A00" w:rsidRDefault="007008F2" w:rsidP="00C26A00">
      <w:pPr>
        <w:spacing w:before="240" w:after="360" w:line="240" w:lineRule="auto"/>
        <w:ind w:right="-1166"/>
        <w:jc w:val="center"/>
        <w:rPr>
          <w:b/>
          <w:sz w:val="24"/>
          <w:szCs w:val="24"/>
        </w:rPr>
      </w:pPr>
      <w:r w:rsidRPr="00C26A00">
        <w:rPr>
          <w:b/>
          <w:sz w:val="24"/>
          <w:szCs w:val="24"/>
        </w:rPr>
        <w:t>[</w:t>
      </w:r>
      <w:r w:rsidRPr="00C26A00">
        <w:rPr>
          <w:b/>
          <w:sz w:val="24"/>
          <w:szCs w:val="24"/>
          <w:u w:val="single"/>
        </w:rPr>
        <w:t xml:space="preserve">ASK </w:t>
      </w:r>
      <w:r w:rsidRPr="00C26A00">
        <w:rPr>
          <w:b/>
          <w:sz w:val="24"/>
          <w:szCs w:val="24"/>
        </w:rPr>
        <w:t xml:space="preserve">FOLLOWING </w:t>
      </w:r>
      <w:r w:rsidRPr="00C26A00">
        <w:rPr>
          <w:b/>
          <w:sz w:val="24"/>
          <w:szCs w:val="24"/>
          <w:u w:val="single"/>
        </w:rPr>
        <w:t xml:space="preserve">Q’S ONLY IF SOMEONE </w:t>
      </w:r>
      <w:r w:rsidRPr="00C26A00">
        <w:rPr>
          <w:b/>
          <w:sz w:val="24"/>
          <w:szCs w:val="24"/>
        </w:rPr>
        <w:t>IN HOUSEHOLD</w:t>
      </w:r>
      <w:r w:rsidRPr="00C26A00">
        <w:rPr>
          <w:b/>
          <w:sz w:val="24"/>
          <w:szCs w:val="24"/>
          <w:u w:val="single"/>
        </w:rPr>
        <w:t xml:space="preserve"> FISHED IN JAN.-FEB 2014 AND/OR IN LAST YEAR</w:t>
      </w:r>
      <w:r w:rsidRPr="00C26A00">
        <w:rPr>
          <w:b/>
          <w:sz w:val="24"/>
          <w:szCs w:val="24"/>
        </w:rPr>
        <w:t xml:space="preserve">; </w:t>
      </w:r>
      <w:r w:rsidRPr="00C26A00">
        <w:rPr>
          <w:b/>
          <w:sz w:val="24"/>
          <w:szCs w:val="24"/>
          <w:u w:val="double"/>
        </w:rPr>
        <w:t>OTHERWISE, CLOSE</w:t>
      </w:r>
      <w:r w:rsidRPr="00C26A00">
        <w:rPr>
          <w:b/>
          <w:sz w:val="24"/>
          <w:szCs w:val="24"/>
        </w:rPr>
        <w:t>]</w:t>
      </w:r>
    </w:p>
    <w:p w:rsidR="003D7E88" w:rsidRPr="00523788" w:rsidRDefault="003D7E88" w:rsidP="00523788">
      <w:pPr>
        <w:pStyle w:val="ListParagraph"/>
        <w:numPr>
          <w:ilvl w:val="0"/>
          <w:numId w:val="10"/>
        </w:numPr>
        <w:spacing w:before="240" w:after="240" w:line="240" w:lineRule="auto"/>
        <w:ind w:left="-720" w:right="-1166"/>
        <w:rPr>
          <w:sz w:val="24"/>
          <w:szCs w:val="24"/>
        </w:rPr>
      </w:pPr>
      <w:r w:rsidRPr="00523788">
        <w:rPr>
          <w:sz w:val="24"/>
          <w:szCs w:val="24"/>
        </w:rPr>
        <w:t>How did you choose your answers or figure out the number of days fishing last year?  We</w:t>
      </w:r>
      <w:r w:rsidR="00523788" w:rsidRPr="00523788">
        <w:rPr>
          <w:sz w:val="24"/>
          <w:szCs w:val="24"/>
        </w:rPr>
        <w:t xml:space="preserve"> want to know how people arrive at their responses, so we’d </w:t>
      </w:r>
      <w:r w:rsidRPr="00523788">
        <w:rPr>
          <w:sz w:val="24"/>
          <w:szCs w:val="24"/>
        </w:rPr>
        <w:t xml:space="preserve"> appreciate your </w:t>
      </w:r>
      <w:r w:rsidR="00541FD5">
        <w:rPr>
          <w:sz w:val="24"/>
          <w:szCs w:val="24"/>
        </w:rPr>
        <w:t>talki</w:t>
      </w:r>
      <w:r w:rsidRPr="00523788">
        <w:rPr>
          <w:sz w:val="24"/>
          <w:szCs w:val="24"/>
        </w:rPr>
        <w:t>ng us through th</w:t>
      </w:r>
      <w:r w:rsidR="00523788" w:rsidRPr="00523788">
        <w:rPr>
          <w:sz w:val="24"/>
          <w:szCs w:val="24"/>
        </w:rPr>
        <w:t>e</w:t>
      </w:r>
      <w:r w:rsidRPr="00523788">
        <w:rPr>
          <w:sz w:val="24"/>
          <w:szCs w:val="24"/>
        </w:rPr>
        <w:t xml:space="preserve"> process</w:t>
      </w:r>
      <w:r w:rsidR="00523788" w:rsidRPr="00523788">
        <w:rPr>
          <w:sz w:val="24"/>
          <w:szCs w:val="24"/>
        </w:rPr>
        <w:t>.</w:t>
      </w:r>
      <w:r w:rsidR="00DA6680">
        <w:rPr>
          <w:sz w:val="24"/>
          <w:szCs w:val="24"/>
        </w:rPr>
        <w:t xml:space="preserve">  [IF NEEDED:  How do you know, for example, vacation, certain # days in a wk. or mo.?]</w:t>
      </w:r>
    </w:p>
    <w:p w:rsidR="00523788" w:rsidRPr="00523788" w:rsidRDefault="00523788" w:rsidP="00523788">
      <w:pPr>
        <w:pStyle w:val="ListParagraph"/>
        <w:spacing w:before="240" w:after="240" w:line="240" w:lineRule="auto"/>
        <w:ind w:left="-720" w:right="-1166"/>
        <w:rPr>
          <w:sz w:val="24"/>
          <w:szCs w:val="24"/>
        </w:rPr>
      </w:pPr>
    </w:p>
    <w:p w:rsidR="00523788" w:rsidRPr="00523788" w:rsidRDefault="00523788" w:rsidP="00BE007F">
      <w:pPr>
        <w:pStyle w:val="ListParagraph"/>
        <w:tabs>
          <w:tab w:val="right" w:leader="underscore" w:pos="14130"/>
        </w:tabs>
        <w:spacing w:before="120" w:after="120" w:line="360" w:lineRule="auto"/>
        <w:ind w:left="-720" w:right="-1166"/>
        <w:contextualSpacing w:val="0"/>
        <w:rPr>
          <w:sz w:val="24"/>
          <w:szCs w:val="24"/>
        </w:rPr>
      </w:pPr>
      <w:r w:rsidRPr="00523788">
        <w:rPr>
          <w:sz w:val="24"/>
          <w:szCs w:val="24"/>
        </w:rPr>
        <w:tab/>
      </w:r>
    </w:p>
    <w:p w:rsidR="00523788" w:rsidRPr="00523788" w:rsidRDefault="00523788" w:rsidP="00523788">
      <w:pPr>
        <w:pStyle w:val="ListParagraph"/>
        <w:tabs>
          <w:tab w:val="right" w:leader="underscore" w:pos="14130"/>
        </w:tabs>
        <w:spacing w:before="240" w:after="240" w:line="240" w:lineRule="auto"/>
        <w:ind w:left="-720" w:right="-1166"/>
        <w:rPr>
          <w:sz w:val="24"/>
          <w:szCs w:val="24"/>
        </w:rPr>
      </w:pPr>
      <w:r w:rsidRPr="00523788">
        <w:rPr>
          <w:sz w:val="24"/>
          <w:szCs w:val="24"/>
        </w:rPr>
        <w:tab/>
      </w:r>
    </w:p>
    <w:p w:rsidR="003D7E88" w:rsidRPr="00523788" w:rsidRDefault="003D7E88" w:rsidP="00523788">
      <w:pPr>
        <w:pStyle w:val="ListParagraph"/>
        <w:spacing w:before="240" w:after="240" w:line="240" w:lineRule="auto"/>
        <w:ind w:left="-720" w:right="-1166"/>
        <w:rPr>
          <w:sz w:val="24"/>
          <w:szCs w:val="24"/>
        </w:rPr>
      </w:pPr>
      <w:r w:rsidRPr="00523788">
        <w:rPr>
          <w:sz w:val="24"/>
          <w:szCs w:val="24"/>
        </w:rPr>
        <w:tab/>
      </w:r>
    </w:p>
    <w:p w:rsidR="00BD4DA4" w:rsidRDefault="003D7E88" w:rsidP="00BE007F">
      <w:pPr>
        <w:pStyle w:val="ListParagraph"/>
        <w:numPr>
          <w:ilvl w:val="0"/>
          <w:numId w:val="10"/>
        </w:numPr>
        <w:spacing w:after="0" w:line="240" w:lineRule="auto"/>
        <w:ind w:left="-720" w:right="-1166"/>
        <w:contextualSpacing w:val="0"/>
        <w:rPr>
          <w:sz w:val="24"/>
          <w:szCs w:val="24"/>
        </w:rPr>
      </w:pPr>
      <w:r w:rsidRPr="00523788">
        <w:rPr>
          <w:sz w:val="24"/>
          <w:szCs w:val="24"/>
        </w:rPr>
        <w:t xml:space="preserve">How did you remember the type water </w:t>
      </w:r>
      <w:r w:rsidR="00523788" w:rsidRPr="00523788">
        <w:rPr>
          <w:sz w:val="24"/>
          <w:szCs w:val="24"/>
        </w:rPr>
        <w:t>being fished in</w:t>
      </w:r>
      <w:r w:rsidRPr="00523788">
        <w:rPr>
          <w:sz w:val="24"/>
          <w:szCs w:val="24"/>
        </w:rPr>
        <w:t xml:space="preserve">? [VERIFY IF KNOWN]  </w:t>
      </w:r>
      <w:r w:rsidR="00DA6680">
        <w:rPr>
          <w:sz w:val="24"/>
          <w:szCs w:val="24"/>
        </w:rPr>
        <w:t>[IF NEEDED:  How do you know it was salt or fresh water?]</w:t>
      </w:r>
    </w:p>
    <w:p w:rsidR="00BD4DA4" w:rsidRDefault="00BD4DA4" w:rsidP="00BD4DA4">
      <w:pPr>
        <w:pStyle w:val="ListParagraph"/>
        <w:spacing w:after="0" w:line="240" w:lineRule="auto"/>
        <w:ind w:left="-720" w:right="-1166"/>
        <w:contextualSpacing w:val="0"/>
        <w:rPr>
          <w:sz w:val="24"/>
          <w:szCs w:val="24"/>
        </w:rPr>
      </w:pPr>
    </w:p>
    <w:p w:rsidR="00523788" w:rsidRPr="00523788" w:rsidRDefault="003D7E88" w:rsidP="00BD4DA4">
      <w:pPr>
        <w:pStyle w:val="ListParagraph"/>
        <w:spacing w:after="0" w:line="240" w:lineRule="auto"/>
        <w:ind w:left="-720" w:right="-1166"/>
        <w:contextualSpacing w:val="0"/>
        <w:rPr>
          <w:sz w:val="24"/>
          <w:szCs w:val="24"/>
        </w:rPr>
      </w:pPr>
      <w:r w:rsidRPr="00523788">
        <w:rPr>
          <w:sz w:val="24"/>
          <w:szCs w:val="24"/>
        </w:rPr>
        <w:t>__________</w:t>
      </w:r>
      <w:r w:rsidR="00523788" w:rsidRPr="00523788">
        <w:rPr>
          <w:sz w:val="24"/>
          <w:szCs w:val="24"/>
        </w:rPr>
        <w:t>_________________________________</w:t>
      </w:r>
      <w:r w:rsidR="00BE007F">
        <w:rPr>
          <w:sz w:val="24"/>
          <w:szCs w:val="24"/>
        </w:rPr>
        <w:t>____________________________________________________________________________</w:t>
      </w:r>
      <w:r w:rsidRPr="00523788">
        <w:rPr>
          <w:sz w:val="24"/>
          <w:szCs w:val="24"/>
        </w:rPr>
        <w:t>____</w:t>
      </w:r>
    </w:p>
    <w:p w:rsidR="00523788" w:rsidRPr="00523788" w:rsidRDefault="00523788" w:rsidP="00523788">
      <w:pPr>
        <w:pStyle w:val="ListParagraph"/>
        <w:spacing w:before="240" w:after="240" w:line="240" w:lineRule="auto"/>
        <w:ind w:left="-720" w:right="-1166"/>
        <w:rPr>
          <w:sz w:val="24"/>
          <w:szCs w:val="24"/>
        </w:rPr>
      </w:pPr>
      <w:bookmarkStart w:id="0" w:name="_GoBack"/>
      <w:bookmarkEnd w:id="0"/>
    </w:p>
    <w:p w:rsidR="003D7E88" w:rsidRPr="00523788" w:rsidRDefault="00523788" w:rsidP="00BE007F">
      <w:pPr>
        <w:pStyle w:val="ListParagraph"/>
        <w:tabs>
          <w:tab w:val="right" w:leader="underscore" w:pos="14130"/>
        </w:tabs>
        <w:spacing w:after="120" w:line="240" w:lineRule="auto"/>
        <w:ind w:left="-720" w:right="-1166"/>
        <w:contextualSpacing w:val="0"/>
        <w:rPr>
          <w:sz w:val="24"/>
          <w:szCs w:val="24"/>
        </w:rPr>
      </w:pPr>
      <w:r w:rsidRPr="00523788">
        <w:rPr>
          <w:sz w:val="24"/>
          <w:szCs w:val="24"/>
        </w:rPr>
        <w:tab/>
      </w:r>
    </w:p>
    <w:p w:rsidR="000506EF" w:rsidRPr="00523788" w:rsidRDefault="000506EF" w:rsidP="00523788">
      <w:pPr>
        <w:pStyle w:val="ListParagraph"/>
        <w:ind w:left="-720"/>
        <w:rPr>
          <w:sz w:val="24"/>
          <w:szCs w:val="24"/>
        </w:rPr>
      </w:pPr>
    </w:p>
    <w:p w:rsidR="00BE007F" w:rsidRDefault="000506EF" w:rsidP="00523788">
      <w:pPr>
        <w:pStyle w:val="ListParagraph"/>
        <w:numPr>
          <w:ilvl w:val="0"/>
          <w:numId w:val="10"/>
        </w:numPr>
        <w:ind w:left="-720"/>
        <w:rPr>
          <w:sz w:val="24"/>
          <w:szCs w:val="24"/>
        </w:rPr>
      </w:pPr>
      <w:r w:rsidRPr="00523788">
        <w:rPr>
          <w:sz w:val="24"/>
          <w:szCs w:val="24"/>
        </w:rPr>
        <w:t xml:space="preserve"> When you filled </w:t>
      </w:r>
      <w:r w:rsidR="00625F9D" w:rsidRPr="00523788">
        <w:rPr>
          <w:sz w:val="24"/>
          <w:szCs w:val="24"/>
        </w:rPr>
        <w:t>out</w:t>
      </w:r>
      <w:r w:rsidRPr="00523788">
        <w:rPr>
          <w:sz w:val="24"/>
          <w:szCs w:val="24"/>
        </w:rPr>
        <w:t xml:space="preserve"> the mail survey</w:t>
      </w:r>
      <w:r w:rsidR="00625F9D" w:rsidRPr="00523788">
        <w:rPr>
          <w:sz w:val="24"/>
          <w:szCs w:val="24"/>
        </w:rPr>
        <w:t>,</w:t>
      </w:r>
      <w:r w:rsidRPr="00523788">
        <w:rPr>
          <w:sz w:val="24"/>
          <w:szCs w:val="24"/>
        </w:rPr>
        <w:t xml:space="preserve"> did you</w:t>
      </w:r>
      <w:r w:rsidR="00BE007F">
        <w:rPr>
          <w:sz w:val="24"/>
          <w:szCs w:val="24"/>
        </w:rPr>
        <w:t xml:space="preserve"> . . .</w:t>
      </w:r>
    </w:p>
    <w:p w:rsidR="00BE007F" w:rsidRDefault="00BE007F" w:rsidP="00BE007F">
      <w:pPr>
        <w:pStyle w:val="ListParagraph"/>
        <w:ind w:left="5040"/>
        <w:rPr>
          <w:sz w:val="24"/>
          <w:szCs w:val="24"/>
        </w:rPr>
      </w:pPr>
    </w:p>
    <w:p w:rsidR="00BE007F" w:rsidRDefault="00BE007F" w:rsidP="00BE007F">
      <w:pPr>
        <w:pStyle w:val="ListParagraph"/>
        <w:numPr>
          <w:ilvl w:val="1"/>
          <w:numId w:val="10"/>
        </w:numPr>
        <w:ind w:left="9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06EF" w:rsidRPr="00523788">
        <w:rPr>
          <w:sz w:val="24"/>
          <w:szCs w:val="24"/>
        </w:rPr>
        <w:t xml:space="preserve"> </w:t>
      </w:r>
      <w:proofErr w:type="gramStart"/>
      <w:r w:rsidR="000506EF" w:rsidRPr="00523788">
        <w:rPr>
          <w:sz w:val="24"/>
          <w:szCs w:val="24"/>
        </w:rPr>
        <w:t>ask</w:t>
      </w:r>
      <w:proofErr w:type="gramEnd"/>
      <w:r w:rsidR="000506EF" w:rsidRPr="00523788">
        <w:rPr>
          <w:sz w:val="24"/>
          <w:szCs w:val="24"/>
        </w:rPr>
        <w:t xml:space="preserve"> others about some of the answers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BE007F" w:rsidRDefault="00BE007F" w:rsidP="00BE007F">
      <w:pPr>
        <w:pStyle w:val="ListParagraph"/>
        <w:numPr>
          <w:ilvl w:val="1"/>
          <w:numId w:val="10"/>
        </w:numPr>
        <w:ind w:left="90" w:hanging="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0506EF" w:rsidRPr="00523788">
        <w:rPr>
          <w:sz w:val="24"/>
          <w:szCs w:val="24"/>
        </w:rPr>
        <w:t>have</w:t>
      </w:r>
      <w:proofErr w:type="gramEnd"/>
      <w:r w:rsidR="000506EF" w:rsidRPr="00523788">
        <w:rPr>
          <w:sz w:val="24"/>
          <w:szCs w:val="24"/>
        </w:rPr>
        <w:t xml:space="preserve"> them write in some of the answers?</w:t>
      </w:r>
      <w:r w:rsidR="000E7D25" w:rsidRPr="005237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0506EF" w:rsidRDefault="00BE007F" w:rsidP="00BE007F">
      <w:pPr>
        <w:pStyle w:val="ListParagraph"/>
        <w:numPr>
          <w:ilvl w:val="1"/>
          <w:numId w:val="10"/>
        </w:numPr>
        <w:ind w:left="90" w:hanging="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0E7D25" w:rsidRPr="00523788">
        <w:rPr>
          <w:sz w:val="24"/>
          <w:szCs w:val="24"/>
        </w:rPr>
        <w:t>use</w:t>
      </w:r>
      <w:proofErr w:type="gramEnd"/>
      <w:r w:rsidR="000E7D25" w:rsidRPr="00523788">
        <w:rPr>
          <w:sz w:val="24"/>
          <w:szCs w:val="24"/>
        </w:rPr>
        <w:t xml:space="preserve"> a calendar or plann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DA6680" w:rsidRDefault="00DA6680" w:rsidP="00BE007F">
      <w:pPr>
        <w:pStyle w:val="ListParagraph"/>
        <w:numPr>
          <w:ilvl w:val="1"/>
          <w:numId w:val="10"/>
        </w:numPr>
        <w:ind w:left="90" w:hanging="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nything</w:t>
      </w:r>
      <w:proofErr w:type="gramEnd"/>
      <w:r>
        <w:rPr>
          <w:sz w:val="24"/>
          <w:szCs w:val="24"/>
        </w:rPr>
        <w:t xml:space="preserve"> els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(SPECIFY): ____________________________________</w:t>
      </w:r>
    </w:p>
    <w:p w:rsidR="007008F2" w:rsidRDefault="007008F2" w:rsidP="007008F2">
      <w:pPr>
        <w:rPr>
          <w:sz w:val="24"/>
          <w:szCs w:val="24"/>
        </w:rPr>
      </w:pPr>
    </w:p>
    <w:p w:rsidR="007008F2" w:rsidRDefault="007008F2" w:rsidP="007008F2">
      <w:pPr>
        <w:rPr>
          <w:sz w:val="24"/>
          <w:szCs w:val="24"/>
        </w:rPr>
      </w:pPr>
    </w:p>
    <w:p w:rsidR="007008F2" w:rsidRPr="00277829" w:rsidRDefault="007008F2" w:rsidP="00277829">
      <w:pPr>
        <w:jc w:val="center"/>
        <w:rPr>
          <w:b/>
          <w:sz w:val="24"/>
          <w:szCs w:val="24"/>
        </w:rPr>
      </w:pPr>
      <w:r w:rsidRPr="00277829">
        <w:rPr>
          <w:b/>
          <w:color w:val="0070C0"/>
          <w:sz w:val="24"/>
          <w:szCs w:val="24"/>
        </w:rPr>
        <w:t>CLOSING:  Thank you very much for your time.  This is important information for NOAA.  Have a good day.</w:t>
      </w:r>
    </w:p>
    <w:sectPr w:rsidR="007008F2" w:rsidRPr="00277829" w:rsidSect="001C52A5">
      <w:pgSz w:w="15840" w:h="12240" w:orient="landscape" w:code="1"/>
      <w:pgMar w:top="1152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3E" w:rsidRDefault="00332C3E" w:rsidP="00436159">
      <w:pPr>
        <w:spacing w:after="0" w:line="240" w:lineRule="auto"/>
      </w:pPr>
      <w:r>
        <w:separator/>
      </w:r>
    </w:p>
  </w:endnote>
  <w:endnote w:type="continuationSeparator" w:id="0">
    <w:p w:rsidR="00332C3E" w:rsidRDefault="00332C3E" w:rsidP="0043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06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935" w:rsidRDefault="009809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5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0935" w:rsidRDefault="00980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3E" w:rsidRDefault="00332C3E" w:rsidP="00436159">
      <w:pPr>
        <w:spacing w:after="0" w:line="240" w:lineRule="auto"/>
      </w:pPr>
      <w:r>
        <w:separator/>
      </w:r>
    </w:p>
  </w:footnote>
  <w:footnote w:type="continuationSeparator" w:id="0">
    <w:p w:rsidR="00332C3E" w:rsidRDefault="00332C3E" w:rsidP="0043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67D7E32F3F654643BC2CE6FA55BDD3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0935" w:rsidRDefault="0098093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36159">
          <w:rPr>
            <w:rFonts w:asciiTheme="majorHAnsi" w:eastAsiaTheme="majorEastAsia" w:hAnsiTheme="majorHAnsi" w:cstheme="majorBidi"/>
            <w:b/>
            <w:sz w:val="32"/>
            <w:szCs w:val="32"/>
          </w:rPr>
          <w:t>NC Fishing Validation Study</w:t>
        </w:r>
      </w:p>
    </w:sdtContent>
  </w:sdt>
  <w:p w:rsidR="00C801E6" w:rsidRDefault="00C801E6" w:rsidP="00C801E6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MB Control No. 0648-0652</w:t>
    </w:r>
  </w:p>
  <w:p w:rsidR="00980935" w:rsidRDefault="00C801E6" w:rsidP="00C801E6">
    <w:pPr>
      <w:pStyle w:val="Header"/>
      <w:jc w:val="right"/>
    </w:pPr>
    <w:r>
      <w:rPr>
        <w:rFonts w:ascii="Times New Roman" w:hAnsi="Times New Roman" w:cs="Times New Roman"/>
      </w:rPr>
      <w:t>Expiration Date: 10/3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197"/>
    <w:multiLevelType w:val="hybridMultilevel"/>
    <w:tmpl w:val="AD60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5913"/>
    <w:multiLevelType w:val="hybridMultilevel"/>
    <w:tmpl w:val="FBE40C3C"/>
    <w:lvl w:ilvl="0" w:tplc="53F693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1CE"/>
    <w:multiLevelType w:val="hybridMultilevel"/>
    <w:tmpl w:val="8364F4F4"/>
    <w:lvl w:ilvl="0" w:tplc="F24E4B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640"/>
    <w:multiLevelType w:val="hybridMultilevel"/>
    <w:tmpl w:val="CE24E6F6"/>
    <w:lvl w:ilvl="0" w:tplc="CD6ADF7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B87AD3"/>
    <w:multiLevelType w:val="hybridMultilevel"/>
    <w:tmpl w:val="80388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2B8A"/>
    <w:multiLevelType w:val="hybridMultilevel"/>
    <w:tmpl w:val="771E4F44"/>
    <w:lvl w:ilvl="0" w:tplc="56CA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97ED3"/>
    <w:multiLevelType w:val="hybridMultilevel"/>
    <w:tmpl w:val="84226E4A"/>
    <w:lvl w:ilvl="0" w:tplc="91AC1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59E5"/>
    <w:multiLevelType w:val="hybridMultilevel"/>
    <w:tmpl w:val="63F8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E53BF"/>
    <w:multiLevelType w:val="hybridMultilevel"/>
    <w:tmpl w:val="60EE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310E"/>
    <w:multiLevelType w:val="hybridMultilevel"/>
    <w:tmpl w:val="EF5C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93"/>
    <w:rsid w:val="00007653"/>
    <w:rsid w:val="00036693"/>
    <w:rsid w:val="000506EF"/>
    <w:rsid w:val="000A03DC"/>
    <w:rsid w:val="000A38D4"/>
    <w:rsid w:val="000E0135"/>
    <w:rsid w:val="000E7D25"/>
    <w:rsid w:val="001144B1"/>
    <w:rsid w:val="0012651B"/>
    <w:rsid w:val="00151A50"/>
    <w:rsid w:val="00152117"/>
    <w:rsid w:val="001C52A5"/>
    <w:rsid w:val="00204819"/>
    <w:rsid w:val="00244B57"/>
    <w:rsid w:val="00265C82"/>
    <w:rsid w:val="00271200"/>
    <w:rsid w:val="00277829"/>
    <w:rsid w:val="002A352D"/>
    <w:rsid w:val="00332C3E"/>
    <w:rsid w:val="00371328"/>
    <w:rsid w:val="00376FEC"/>
    <w:rsid w:val="003D7E88"/>
    <w:rsid w:val="003F1F9F"/>
    <w:rsid w:val="00411522"/>
    <w:rsid w:val="00436159"/>
    <w:rsid w:val="0044066B"/>
    <w:rsid w:val="0044793C"/>
    <w:rsid w:val="00452AFD"/>
    <w:rsid w:val="00464FC8"/>
    <w:rsid w:val="004944D4"/>
    <w:rsid w:val="004F5CD5"/>
    <w:rsid w:val="00523788"/>
    <w:rsid w:val="00541FD5"/>
    <w:rsid w:val="00542F18"/>
    <w:rsid w:val="00560704"/>
    <w:rsid w:val="005845C1"/>
    <w:rsid w:val="005D44B4"/>
    <w:rsid w:val="00625F9D"/>
    <w:rsid w:val="00626267"/>
    <w:rsid w:val="00630B2B"/>
    <w:rsid w:val="006D6B20"/>
    <w:rsid w:val="006D7B1D"/>
    <w:rsid w:val="007008F2"/>
    <w:rsid w:val="00713A91"/>
    <w:rsid w:val="00725762"/>
    <w:rsid w:val="00730009"/>
    <w:rsid w:val="00751183"/>
    <w:rsid w:val="0076391F"/>
    <w:rsid w:val="00774214"/>
    <w:rsid w:val="00780264"/>
    <w:rsid w:val="00783316"/>
    <w:rsid w:val="00786602"/>
    <w:rsid w:val="007E5125"/>
    <w:rsid w:val="00812F26"/>
    <w:rsid w:val="0081433C"/>
    <w:rsid w:val="00837106"/>
    <w:rsid w:val="00896D81"/>
    <w:rsid w:val="008B65EE"/>
    <w:rsid w:val="008C02FD"/>
    <w:rsid w:val="009015DB"/>
    <w:rsid w:val="009319E0"/>
    <w:rsid w:val="00980935"/>
    <w:rsid w:val="00987AA4"/>
    <w:rsid w:val="009A2E84"/>
    <w:rsid w:val="00AA2E51"/>
    <w:rsid w:val="00AD0DCC"/>
    <w:rsid w:val="00B1734A"/>
    <w:rsid w:val="00B356CE"/>
    <w:rsid w:val="00B502DF"/>
    <w:rsid w:val="00B7078C"/>
    <w:rsid w:val="00B8524E"/>
    <w:rsid w:val="00BD2399"/>
    <w:rsid w:val="00BD4DA4"/>
    <w:rsid w:val="00BE007F"/>
    <w:rsid w:val="00BE6C06"/>
    <w:rsid w:val="00C26A00"/>
    <w:rsid w:val="00C801E6"/>
    <w:rsid w:val="00CA58DF"/>
    <w:rsid w:val="00D54B8A"/>
    <w:rsid w:val="00D87ACE"/>
    <w:rsid w:val="00DA6680"/>
    <w:rsid w:val="00DB4F77"/>
    <w:rsid w:val="00DB68F4"/>
    <w:rsid w:val="00EA21B2"/>
    <w:rsid w:val="00EC7F97"/>
    <w:rsid w:val="00F13C51"/>
    <w:rsid w:val="00F75DC8"/>
    <w:rsid w:val="00F879DC"/>
    <w:rsid w:val="00F91618"/>
    <w:rsid w:val="00FD3A31"/>
    <w:rsid w:val="00FD3CC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693"/>
    <w:pPr>
      <w:ind w:left="720"/>
      <w:contextualSpacing/>
    </w:pPr>
  </w:style>
  <w:style w:type="table" w:styleId="TableGrid">
    <w:name w:val="Table Grid"/>
    <w:basedOn w:val="TableNormal"/>
    <w:uiPriority w:val="59"/>
    <w:rsid w:val="00036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59"/>
  </w:style>
  <w:style w:type="paragraph" w:styleId="Footer">
    <w:name w:val="footer"/>
    <w:basedOn w:val="Normal"/>
    <w:link w:val="FooterChar"/>
    <w:uiPriority w:val="99"/>
    <w:unhideWhenUsed/>
    <w:rsid w:val="0043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59"/>
  </w:style>
  <w:style w:type="paragraph" w:styleId="BalloonText">
    <w:name w:val="Balloon Text"/>
    <w:basedOn w:val="Normal"/>
    <w:link w:val="BalloonTextChar"/>
    <w:uiPriority w:val="99"/>
    <w:semiHidden/>
    <w:unhideWhenUsed/>
    <w:rsid w:val="004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693"/>
    <w:pPr>
      <w:ind w:left="720"/>
      <w:contextualSpacing/>
    </w:pPr>
  </w:style>
  <w:style w:type="table" w:styleId="TableGrid">
    <w:name w:val="Table Grid"/>
    <w:basedOn w:val="TableNormal"/>
    <w:uiPriority w:val="59"/>
    <w:rsid w:val="00036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59"/>
  </w:style>
  <w:style w:type="paragraph" w:styleId="Footer">
    <w:name w:val="footer"/>
    <w:basedOn w:val="Normal"/>
    <w:link w:val="FooterChar"/>
    <w:uiPriority w:val="99"/>
    <w:unhideWhenUsed/>
    <w:rsid w:val="0043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59"/>
  </w:style>
  <w:style w:type="paragraph" w:styleId="BalloonText">
    <w:name w:val="Balloon Text"/>
    <w:basedOn w:val="Normal"/>
    <w:link w:val="BalloonTextChar"/>
    <w:uiPriority w:val="99"/>
    <w:semiHidden/>
    <w:unhideWhenUsed/>
    <w:rsid w:val="004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7E32F3F654643BC2CE6FA55BD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64C6-BA3C-480A-8911-CBDEEEBB6B3D}"/>
      </w:docPartPr>
      <w:docPartBody>
        <w:p w:rsidR="00922131" w:rsidRDefault="00922131" w:rsidP="00922131">
          <w:pPr>
            <w:pStyle w:val="67D7E32F3F654643BC2CE6FA55BDD3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31"/>
    <w:rsid w:val="000E79D1"/>
    <w:rsid w:val="0019390D"/>
    <w:rsid w:val="00451E85"/>
    <w:rsid w:val="00751ACD"/>
    <w:rsid w:val="00922131"/>
    <w:rsid w:val="00F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7E32F3F654643BC2CE6FA55BDD3DF">
    <w:name w:val="67D7E32F3F654643BC2CE6FA55BDD3DF"/>
    <w:rsid w:val="00922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7E32F3F654643BC2CE6FA55BDD3DF">
    <w:name w:val="67D7E32F3F654643BC2CE6FA55BDD3DF"/>
    <w:rsid w:val="00922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450F-606B-4CBD-939C-C367304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Fishing Validation Study</vt:lpstr>
    </vt:vector>
  </TitlesOfParts>
  <Company>Westat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Fishing Validation Study</dc:title>
  <dc:creator>Helen Jewells</dc:creator>
  <cp:lastModifiedBy>Sarah Brabson</cp:lastModifiedBy>
  <cp:revision>4</cp:revision>
  <cp:lastPrinted>2014-04-24T20:00:00Z</cp:lastPrinted>
  <dcterms:created xsi:type="dcterms:W3CDTF">2014-04-28T17:00:00Z</dcterms:created>
  <dcterms:modified xsi:type="dcterms:W3CDTF">2014-04-28T17:52:00Z</dcterms:modified>
</cp:coreProperties>
</file>